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817" w:rsidRPr="00125E1B" w:rsidRDefault="00BA2817" w:rsidP="00BA2817">
      <w:pPr>
        <w:spacing w:after="0" w:line="302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4B2684CA" wp14:editId="1FC10AF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73977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739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ءَاخَرِينَ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َّا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لۡحَقُواْ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مۡۚ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زِيزُ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كِيمُ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ضۡلُ</w:t>
                            </w:r>
                            <w:r w:rsidRPr="00AD4666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</w:p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ؤۡتِيهِ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ۚ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ذُو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ضۡلِ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ِ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ُ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ُمِّلُواْ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وۡرَىٰةَ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</w:p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مِلُوهَا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مَثَلِ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ِمَارِ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حۡمِلُ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سۡفَارَۢاۚ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ئۡسَ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ثَلُ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ِ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بُواْ</w:t>
                            </w:r>
                            <w:r w:rsidRPr="00AD4666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ـَٔايَٰتِ</w:t>
                            </w:r>
                          </w:p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َٰلِمِينَ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ادُوٓاْ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D4666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زَعَمۡتُمۡ</w:t>
                            </w:r>
                          </w:p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كُمۡ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لِيَآءُ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سِ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تَمَنَّوُاْ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مَوۡتَ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صَٰدِقِينَ </w:t>
                            </w:r>
                            <w:r w:rsidRPr="00AD4666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٦ </w:t>
                            </w:r>
                          </w:p>
                          <w:p w:rsidR="00BA2817" w:rsidRPr="00AD4666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مَنَّوۡنَهُۥٓ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بَدَۢا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َّمَتۡ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ۡدِيهِمۡۚ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ِيمُۢ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ظَّٰلِمِينَ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٧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AD4666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D4666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</w:p>
                          <w:p w:rsidR="00BA2817" w:rsidRPr="00F0559A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َوۡتَ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فِرُّونَ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ُ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هُۥ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ُلَٰقِيكُمۡۖ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َدُّونَ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ٰلِمِ</w:t>
                            </w:r>
                            <w:r w:rsidRPr="00F0559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</w:p>
                          <w:p w:rsidR="00BA2817" w:rsidRPr="00F0559A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شَّهَٰدَةِ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ُنَبِّئُكُم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َا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ُنتُمۡ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مَلُونَ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٨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ٓأَيُّهَا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ٓاْ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F0559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دِيَ</w:t>
                            </w:r>
                          </w:p>
                          <w:p w:rsidR="00BA2817" w:rsidRPr="00F0559A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لصَّلَوٰةِ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جُمُعَةِ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سۡعَوۡاْ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ذَرُواْ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بَيۡعَۚ</w:t>
                            </w:r>
                            <w:r w:rsidRPr="00F0559A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</w:p>
                          <w:p w:rsidR="00BA2817" w:rsidRPr="00F0559A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لَمُونَ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ضِيَتِ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صَّلَوٰةُ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ٱنتَشِرُواْ</w:t>
                            </w:r>
                            <w:r w:rsidRPr="00F0559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F0559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BA2817" w:rsidRPr="000D2FB1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بۡتَغُواْ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ضۡلِ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ذۡكُرُواْ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ثِيرٗا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َعَلَّكُمۡ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تُفۡلِحُونَ 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١٠ </w:t>
                            </w:r>
                          </w:p>
                          <w:p w:rsidR="00BA2817" w:rsidRPr="000D2FB1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أَوۡاْ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ِجَٰرَةً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هۡوًا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نفَضُّوٓاْ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يۡهَا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تَرَكُوكَ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آئِمٗاۚ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0D2FB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BA2817" w:rsidRPr="005A3CA2" w:rsidRDefault="00BA2817" w:rsidP="00BA2817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يۡرٞ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ۡوِ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تِّجَٰرَةِۚ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يۡرُ</w:t>
                            </w:r>
                            <w:r w:rsidRPr="005A3CA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A3CA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رَّٰزِقِينَ 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582.5pt;flip:x;z-index:-251587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" filled="f" stroked="f">
                <v:textbox>
                  <w:txbxContent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ءَاخَرِينَ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مَّا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لۡحَقُواْ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هِمۡۚ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عَزِيزُ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حَكِيمُ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ضۡلُ</w:t>
                      </w:r>
                      <w:r w:rsidRPr="00AD4666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</w:p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ؤۡتِيهِ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شَآءُۚ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ذُو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فَضۡلِ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ظِيمِ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٤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ثَلُ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ُمِّلُواْ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تَّوۡرَىٰةَ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</w:p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مۡ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حۡمِلُوهَا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مَثَلِ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حِمَارِ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حۡمِلُ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سۡفَارَۢاۚ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ئۡسَ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ثَلُ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ۡقَوۡمِ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ذَّبُواْ</w:t>
                      </w:r>
                      <w:r w:rsidRPr="00AD4666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ِـَٔايَٰتِ</w:t>
                      </w:r>
                    </w:p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ظَّٰلِمِينَ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ادُوٓاْ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AD4666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زَعَمۡتُمۡ</w:t>
                      </w:r>
                    </w:p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كُمۡ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لِيَآءُ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سِ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تَمَنَّوُاْ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مَوۡتَ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 xml:space="preserve">صَٰدِقِينَ </w:t>
                      </w:r>
                      <w:r w:rsidRPr="00AD4666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٦ </w:t>
                      </w:r>
                    </w:p>
                    <w:p w:rsidR="00BA2817" w:rsidRPr="00AD4666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تَمَنَّوۡنَهُۥٓ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بَدَۢا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دَّمَتۡ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يۡدِيهِمۡۚ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لَّهُ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ِيمُۢ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ٱلظَّٰلِمِينَ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٧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AD4666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D4666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</w:p>
                    <w:p w:rsidR="00BA2817" w:rsidRPr="00F0559A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مَوۡتَ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فِرُّونَ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هُ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هُۥ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ُلَٰقِيكُمۡۖ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رَدُّونَ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ٰلِمِ</w:t>
                      </w:r>
                      <w:r w:rsidRPr="00F0559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يۡبِ</w:t>
                      </w:r>
                    </w:p>
                    <w:p w:rsidR="00BA2817" w:rsidRPr="00F0559A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شَّهَٰدَةِ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يُنَبِّئُكُم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مَا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ُنتُمۡ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عۡمَلُونَ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٨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ٰٓأَيُّهَا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مَنُوٓاْ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F0559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نُودِيَ</w:t>
                      </w:r>
                    </w:p>
                    <w:p w:rsidR="00BA2817" w:rsidRPr="00F0559A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لصَّلَوٰةِ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جُمُعَةِ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سۡعَوۡاْ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ذَرُواْ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بَيۡعَۚ</w:t>
                      </w:r>
                      <w:r w:rsidRPr="00F0559A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ُمۡ</w:t>
                      </w:r>
                    </w:p>
                    <w:p w:rsidR="00BA2817" w:rsidRPr="00F0559A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كُمۡ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ن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لَمُونَ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ضِيَتِ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صَّلَوٰةُ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ٱنتَشِرُواْ</w:t>
                      </w:r>
                      <w:r w:rsidRPr="00F0559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F0559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BA2817" w:rsidRPr="000D2FB1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بۡتَغُواْ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ضۡلِ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ذۡكُرُواْ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ثِيرٗا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َعَلَّكُمۡ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تُفۡلِحُونَ </w:t>
                      </w:r>
                      <w:r w:rsidRPr="000D2FB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١٠ </w:t>
                      </w:r>
                    </w:p>
                    <w:p w:rsidR="00BA2817" w:rsidRPr="000D2FB1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أَوۡاْ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ِجَٰرَةً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هۡوًا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نفَضُّوٓاْ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يۡهَا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تَرَكُوكَ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آئِمٗاۚ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ُلۡ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ندَ</w:t>
                      </w:r>
                      <w:r w:rsidRPr="000D2FB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BA2817" w:rsidRPr="005A3CA2" w:rsidRDefault="00BA2817" w:rsidP="00BA2817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يۡرٞ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ۡوِ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تِّجَٰرَةِۚ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يۡرُ</w:t>
                      </w:r>
                      <w:r w:rsidRPr="005A3CA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A3CA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رَّٰزِقِينَ 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A2817" w:rsidRPr="00125E1B" w:rsidRDefault="00BA2817" w:rsidP="00BA2817">
      <w:pPr>
        <w:spacing w:after="0" w:line="302" w:lineRule="auto"/>
        <w:jc w:val="center"/>
        <w:rPr>
          <w:rFonts w:cs="KFGQPC HAFS Uthmanic Script"/>
          <w:sz w:val="42"/>
          <w:szCs w:val="42"/>
        </w:rPr>
      </w:pPr>
      <w:r w:rsidRPr="00125E1B">
        <w:rPr>
          <w:rFonts w:cs="KFGQPC HAFS Uthmanic Script" w:hint="cs"/>
          <w:sz w:val="42"/>
          <w:szCs w:val="42"/>
          <w:rtl/>
        </w:rPr>
        <w:t>سُورَةُ</w:t>
      </w:r>
      <w:r w:rsidRPr="00125E1B">
        <w:rPr>
          <w:rFonts w:cs="KFGQPC HAFS Uthmanic Script"/>
          <w:sz w:val="42"/>
          <w:szCs w:val="42"/>
          <w:rtl/>
        </w:rPr>
        <w:t xml:space="preserve"> </w:t>
      </w:r>
      <w:r w:rsidRPr="00125E1B">
        <w:rPr>
          <w:rFonts w:cs="KFGQPC HAFS Uthmanic Script" w:hint="cs"/>
          <w:sz w:val="42"/>
          <w:szCs w:val="42"/>
          <w:rtl/>
        </w:rPr>
        <w:t>المُنَافِقُونَ</w: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E1B" w:rsidRPr="000D2FB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D2F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D2FB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D2FB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D2FB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125E1B" w:rsidRPr="000D2FB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 جَآءَكَ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ُنَٰفِقُونَ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شۡهَدُ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رَسُولُ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0D2FB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</w:p>
                          <w:p w:rsidR="00125E1B" w:rsidRPr="000D2FB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رَسُولُهُۥ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شۡهَدُ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كَٰذِبُونَ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تَّخَذُوٓاْ</w:t>
                            </w:r>
                            <w:r w:rsidRPr="000D2FB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D2FB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يۡمَٰنَهُمۡ</w:t>
                            </w:r>
                          </w:p>
                          <w:p w:rsidR="00125E1B" w:rsidRPr="008115E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جُنَّةٗ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صَدُّواْ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ِ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هُمۡ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آءَ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عۡمَلُونَ</w:t>
                            </w:r>
                            <w:r w:rsidRPr="008115E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8115E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</w:p>
                          <w:p w:rsidR="00125E1B" w:rsidRPr="008115E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أَنَّهُمۡ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طُبِعَ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ُلُوبِهِمۡ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هُمۡ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فۡقَهُونَ</w:t>
                            </w:r>
                            <w:r w:rsidRPr="008115E1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٣ ۞ </w:t>
                            </w:r>
                            <w:r w:rsidRPr="008115E1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إِذَا</w:t>
                            </w:r>
                          </w:p>
                          <w:p w:rsidR="00125E1B" w:rsidRPr="008115E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أَيۡتَهُمۡ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عۡجِبُكَ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ۡسَامُهُمۡۖ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ُواْ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سۡمَعۡ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وۡلِهِمۡۖ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أَنَّهُمۡ</w:t>
                            </w:r>
                            <w:r w:rsidRPr="008115E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ُشُبٞ</w:t>
                            </w:r>
                          </w:p>
                          <w:p w:rsidR="00125E1B" w:rsidRPr="008115E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ُّسَنَّدَةٞۖ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حۡسَبُونَ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صَيۡحَةٍ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يۡهِمۡۚ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َدُوُّ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ٱحۡذَرۡهُمۡۚ</w:t>
                            </w:r>
                            <w:r w:rsidRPr="008115E1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115E1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ٰتَلَهُمُ</w:t>
                            </w:r>
                          </w:p>
                          <w:p w:rsidR="00125E1B" w:rsidRPr="00956E3E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ىٰ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فَكُونَ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عَالَوۡاْ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ۡتَغۡفِرۡ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رَسُولُ</w:t>
                            </w:r>
                            <w:r w:rsidRPr="00956E3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E3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125E1B" w:rsidRPr="00CE6EF7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لَوَّوۡاْ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رُءُوسَهُمۡ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رَأَيۡتَهُمۡ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صُدُّونَ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هُم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مُّسۡتَكۡبِرُونَ</w:t>
                            </w:r>
                            <w:r w:rsidRPr="00CE6EF7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CE6EF7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سَوَآءٌ</w:t>
                            </w:r>
                          </w:p>
                          <w:p w:rsidR="00125E1B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م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ۡتَغۡفَرۡتَ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سۡتَغۡفِر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ن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غۡفِرَ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هُمۡۚ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C2372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125E1B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وۡم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ٰسِقِين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قُولُون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ُنفِقُواْ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ندَ</w:t>
                            </w:r>
                          </w:p>
                          <w:p w:rsidR="00125E1B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سُولِ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نفَضُّواْۗ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زَآئِنُ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C23721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</w:p>
                          <w:p w:rsidR="00125E1B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فۡقَهُونَ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ئِن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َّجَعۡنَآ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َدِينَةِ</w:t>
                            </w:r>
                            <w:r w:rsidRPr="00C2372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يُخۡرِجَنَّ</w:t>
                            </w:r>
                          </w:p>
                          <w:p w:rsidR="00125E1B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َزُّ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هَا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ذَلَّۚ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لَّهِ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ِزَّةُ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رَسُولِهِۦ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ِلۡمُؤۡمِنِين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َّ</w:t>
                            </w:r>
                            <w:r w:rsidRPr="00C2372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مُنَٰفِقِينَ</w:t>
                            </w:r>
                          </w:p>
                          <w:p w:rsidR="00155155" w:rsidRPr="00C23721" w:rsidRDefault="00125E1B" w:rsidP="008B794F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ونَ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لۡهِكُمۡ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وَٰلُكُمۡ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ٓ</w:t>
                            </w:r>
                            <w:r w:rsidRPr="00C2372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2372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لَٰدُكُم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125E1B" w:rsidRPr="000D2FB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D2F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D2FB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D2FB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D2FB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125E1B" w:rsidRPr="000D2FB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 جَآءَكَ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ُنَٰفِقُونَ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شۡهَدُ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رَسُولُ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0D2FB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كَ</w:t>
                      </w:r>
                    </w:p>
                    <w:p w:rsidR="00125E1B" w:rsidRPr="000D2FB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رَسُولُهُۥ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شۡهَدُ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كَٰذِبُونَ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تَّخَذُوٓاْ</w:t>
                      </w:r>
                      <w:r w:rsidRPr="000D2FB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D2FB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يۡمَٰنَهُمۡ</w:t>
                      </w:r>
                    </w:p>
                    <w:p w:rsidR="00125E1B" w:rsidRPr="008115E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جُنَّةٗ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صَدُّواْ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ِ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هُمۡ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آءَ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عۡمَلُونَ</w:t>
                      </w:r>
                      <w:r w:rsidRPr="008115E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8115E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ذَٰلِكَ</w:t>
                      </w:r>
                    </w:p>
                    <w:p w:rsidR="00125E1B" w:rsidRPr="008115E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أَنَّهُمۡ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ثُمَّ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طُبِعَ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ُلُوبِهِمۡ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هُمۡ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فۡقَهُونَ</w:t>
                      </w:r>
                      <w:r w:rsidRPr="008115E1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٣ ۞ </w:t>
                      </w:r>
                      <w:r w:rsidRPr="008115E1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إِذَا</w:t>
                      </w:r>
                    </w:p>
                    <w:p w:rsidR="00125E1B" w:rsidRPr="008115E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أَيۡتَهُمۡ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عۡجِبُكَ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ۡسَامُهُمۡۖ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قُولُواْ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سۡمَعۡ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قَوۡلِهِمۡۖ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أَنَّهُمۡ</w:t>
                      </w:r>
                      <w:r w:rsidRPr="008115E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ُشُبٞ</w:t>
                      </w:r>
                    </w:p>
                    <w:p w:rsidR="00125E1B" w:rsidRPr="008115E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ُّسَنَّدَةٞۖ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حۡسَبُونَ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َ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صَيۡحَةٍ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يۡهِمۡۚ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مُ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َدُوُّ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ٱحۡذَرۡهُمۡۚ</w:t>
                      </w:r>
                      <w:r w:rsidRPr="008115E1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115E1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ٰتَلَهُمُ</w:t>
                      </w:r>
                    </w:p>
                    <w:p w:rsidR="00125E1B" w:rsidRPr="00956E3E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ىٰ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فَكُونَ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ِيلَ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عَالَوۡاْ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ۡتَغۡفِرۡ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رَسُولُ</w:t>
                      </w:r>
                      <w:r w:rsidRPr="00956E3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E3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125E1B" w:rsidRPr="00CE6EF7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لَوَّوۡاْ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رُءُوسَهُمۡ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رَأَيۡتَهُمۡ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صُدُّونَ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هُم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مُّسۡتَكۡبِرُونَ</w:t>
                      </w:r>
                      <w:r w:rsidRPr="00CE6EF7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CE6EF7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سَوَآءٌ</w:t>
                      </w:r>
                    </w:p>
                    <w:p w:rsidR="00125E1B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م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ۡتَغۡفَرۡتَ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م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سۡتَغۡفِر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ن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غۡفِرَ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هُمۡۚ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C2372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125E1B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قَوۡم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فَٰسِقِين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قُولُون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ُنفِقُواْ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ِندَ</w:t>
                      </w:r>
                    </w:p>
                    <w:p w:rsidR="00125E1B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سُولِ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نفَضُّواْۗ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زَآئِنُ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C23721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َٰكِنَّ</w:t>
                      </w:r>
                    </w:p>
                    <w:p w:rsidR="00125E1B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نَٰفِقِينَ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فۡقَهُونَ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ئِن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َّجَعۡنَآ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َدِينَةِ</w:t>
                      </w:r>
                      <w:r w:rsidRPr="00C2372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يُخۡرِجَنَّ</w:t>
                      </w:r>
                    </w:p>
                    <w:p w:rsidR="00125E1B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عَزُّ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هَا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ذَلَّۚ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لَّهِ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عِزَّةُ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رَسُولِهِۦ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ِلۡمُؤۡمِنِين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ٰكِنَّ</w:t>
                      </w:r>
                      <w:r w:rsidRPr="00C2372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مُنَٰفِقِينَ</w:t>
                      </w:r>
                    </w:p>
                    <w:p w:rsidR="00155155" w:rsidRPr="00C23721" w:rsidRDefault="00125E1B" w:rsidP="008B794F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</w:rPr>
                      </w:pP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عۡلَمُونَ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لۡهِكُمۡ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وَٰلُكُمۡ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آ</w:t>
                      </w:r>
                      <w:r w:rsidRPr="00C2372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2372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لَٰدُكُم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9E8" w:rsidRPr="009333ED" w:rsidRDefault="007709E8" w:rsidP="007709E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312EB97" wp14:editId="27E4C864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227203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2272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ِكۡرِ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فۡعَلۡ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مُ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خَٰسِرُونَ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فِقُواْ</w:t>
                            </w:r>
                          </w:p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زَقۡنَٰكُم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حَدَكُمُ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وۡتُ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يَقُولَ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لَآ</w:t>
                            </w:r>
                            <w:r w:rsidRPr="000430F2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َّرۡتَنِيٓ</w:t>
                            </w:r>
                          </w:p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َلٖ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رِيبٖ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صَّدَّقَ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كُن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صَّٰلِحِينَ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ن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َخِّرَ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</w:p>
                          <w:p w:rsidR="007709E8" w:rsidRPr="009F100A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</w:rPr>
                            </w:pP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نَفۡسًا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</w:t>
                            </w:r>
                            <w:bookmarkStart w:id="0" w:name="_GoBack"/>
                            <w:bookmarkEnd w:id="0"/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َا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جَآءَ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جَلُهَاۚ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خَبِيرُۢ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9F100A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F100A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َعۡمَلُونَ ١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178.9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" filled="f" stroked="f">
                <v:textbox>
                  <w:txbxContent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ِكۡرِ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فۡعَلۡ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مُ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خَٰسِرُونَ</w:t>
                      </w:r>
                      <w:r w:rsidRPr="000430F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فِقُواْ</w:t>
                      </w:r>
                    </w:p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زَقۡنَٰكُم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َأۡتِيَ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حَدَكُمُ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َوۡتُ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يَقُولَ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رَبِّ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وۡلَآ</w:t>
                      </w:r>
                      <w:r w:rsidRPr="000430F2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خَّرۡتَنِيٓ</w:t>
                      </w:r>
                    </w:p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َلٖ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رِيبٖ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صَّدَّقَ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كُن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َ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صَّٰلِحِينَ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ن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َخِّرَ</w:t>
                      </w:r>
                      <w:r w:rsidRPr="000430F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</w:p>
                    <w:p w:rsidR="007709E8" w:rsidRPr="009F100A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</w:rPr>
                      </w:pP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نَفۡسًا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</w:t>
                      </w:r>
                      <w:bookmarkStart w:id="1" w:name="_GoBack"/>
                      <w:bookmarkEnd w:id="1"/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َا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جَآءَ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جَلُهَاۚ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خَبِيرُۢ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مَا</w:t>
                      </w:r>
                      <w:r w:rsidRPr="009F100A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F100A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َعۡمَلُونَ ١١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7709E8" w:rsidRPr="009333ED" w:rsidRDefault="007709E8" w:rsidP="007709E8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9333ED">
        <w:rPr>
          <w:rFonts w:cs="KFGQPC HAFS Uthmanic Script" w:hint="cs"/>
          <w:sz w:val="42"/>
          <w:szCs w:val="42"/>
          <w:rtl/>
        </w:rPr>
        <w:t>سُورَةُ</w:t>
      </w:r>
      <w:r w:rsidRPr="009333ED">
        <w:rPr>
          <w:rFonts w:cs="KFGQPC HAFS Uthmanic Script"/>
          <w:sz w:val="42"/>
          <w:szCs w:val="42"/>
          <w:rtl/>
        </w:rPr>
        <w:t xml:space="preserve"> </w:t>
      </w:r>
      <w:r w:rsidRPr="009333ED">
        <w:rPr>
          <w:rFonts w:cs="KFGQPC HAFS Uthmanic Script" w:hint="cs"/>
          <w:sz w:val="42"/>
          <w:szCs w:val="42"/>
          <w:rtl/>
        </w:rPr>
        <w:t>التَّغَابُنِ</w:t>
      </w:r>
      <w:r w:rsidRPr="007709E8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650CF7A1" wp14:editId="3D84BFF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5146675"/>
                <wp:effectExtent l="0" t="0" r="0" b="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1469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430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430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430F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سَبِّحُ لِلَّهِ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رۡضِۖ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ُ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هُ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حَمۡدُۖ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هُوَ</w:t>
                            </w:r>
                            <w:r w:rsidRPr="000430F2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</w:p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لِّ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ِيرٌ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لَقَكُمۡ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ِنكُمۡ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افِرٞ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ِنكُم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ُؤۡمِنٞۚ</w:t>
                            </w:r>
                            <w:r w:rsidRPr="000430F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لَّهُ</w:t>
                            </w:r>
                          </w:p>
                          <w:p w:rsidR="007709E8" w:rsidRPr="000430F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صِيرٌ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ۡأَرۡضَ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0430F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30F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صَوَّرَكُمۡ</w:t>
                            </w:r>
                          </w:p>
                          <w:p w:rsidR="007709E8" w:rsidRPr="000F6D01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حۡسَنَ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ُوَرَكُمۡۖ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لَيۡهِ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مَصِيرُ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0F6D01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</w:p>
                          <w:p w:rsidR="007709E8" w:rsidRPr="000F6D01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َعۡلَمُ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سِرُّونَ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ُعۡلِنُونَۚ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ِيمُۢ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بِذَاتِ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صُّدُورِ</w:t>
                            </w:r>
                            <w:r w:rsidRPr="000F6D01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٤ </w:t>
                            </w:r>
                            <w:r w:rsidRPr="000F6D01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لَمۡ</w:t>
                            </w:r>
                          </w:p>
                          <w:p w:rsidR="007709E8" w:rsidRPr="002D39A2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أۡتِكُمۡ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بَؤُاْ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ُ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ذَاقُواْ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بَالَ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مۡرِهِمۡ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لَهُمۡ</w:t>
                            </w:r>
                            <w:r w:rsidRPr="002D39A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D39A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ذَابٌ</w:t>
                            </w:r>
                          </w:p>
                          <w:p w:rsidR="007709E8" w:rsidRPr="00007F10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لِيمٞ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٥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أَنَّهُۥ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َانَت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َّأۡتِيهِمۡ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ُسُلُهُم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قَالُوٓاْ</w:t>
                            </w:r>
                            <w:r w:rsidRPr="00007F10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07F10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بَشَرٞ</w:t>
                            </w:r>
                          </w:p>
                          <w:p w:rsidR="007709E8" w:rsidRPr="000339E0" w:rsidRDefault="007709E8" w:rsidP="007709E8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</w:rPr>
                            </w:pP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يَهۡدُونَنَا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كَفَرُواْ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تَوَلَّواْۖ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َّٱسۡتَغۡنَى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غَنِيٌّ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339E0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حَمِيدٞ </w:t>
                            </w:r>
                            <w:r w:rsidRPr="000339E0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>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405.25pt;flip:x;z-index:-251581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" filled="f" stroked="f">
                <v:textbox>
                  <w:txbxContent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430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430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430F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سَبِّحُ لِلَّهِ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َرۡضِۖ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َهُ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لۡكُ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هُ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حَمۡدُۖ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هُوَ</w:t>
                      </w:r>
                      <w:r w:rsidRPr="000430F2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</w:p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لِّ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ِيرٌ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هُوَ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لَقَكُمۡ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ِنكُمۡ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افِرٞ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ِنكُم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ُؤۡمِنٞۚ</w:t>
                      </w:r>
                      <w:r w:rsidRPr="000430F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لَّهُ</w:t>
                      </w:r>
                    </w:p>
                    <w:p w:rsidR="007709E8" w:rsidRPr="000430F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مَا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صِيرٌ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ۡأَرۡضَ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0430F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30F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صَوَّرَكُمۡ</w:t>
                      </w:r>
                    </w:p>
                    <w:p w:rsidR="007709E8" w:rsidRPr="000F6D01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حۡسَنَ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ُوَرَكُمۡۖ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لَيۡهِ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مَصِيرُ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ا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0F6D01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ِ</w:t>
                      </w:r>
                    </w:p>
                    <w:p w:rsidR="007709E8" w:rsidRPr="000F6D01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َعۡلَمُ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ا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سِرُّونَ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ُعۡلِنُونَۚ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ِيمُۢ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بِذَاتِ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صُّدُورِ</w:t>
                      </w:r>
                      <w:r w:rsidRPr="000F6D01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٤ </w:t>
                      </w:r>
                      <w:r w:rsidRPr="000F6D01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لَمۡ</w:t>
                      </w:r>
                    </w:p>
                    <w:p w:rsidR="007709E8" w:rsidRPr="002D39A2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أۡتِكُمۡ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بَؤُاْ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ُ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ذَاقُواْ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بَالَ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مۡرِهِمۡ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لَهُمۡ</w:t>
                      </w:r>
                      <w:r w:rsidRPr="002D39A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D39A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ذَابٌ</w:t>
                      </w:r>
                    </w:p>
                    <w:p w:rsidR="007709E8" w:rsidRPr="00007F10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لِيمٞ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٥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أَنَّهُۥ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َانَت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َّأۡتِيهِمۡ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ُسُلُهُم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قَالُوٓاْ</w:t>
                      </w:r>
                      <w:r w:rsidRPr="00007F10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07F10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بَشَرٞ</w:t>
                      </w:r>
                    </w:p>
                    <w:p w:rsidR="007709E8" w:rsidRPr="000339E0" w:rsidRDefault="007709E8" w:rsidP="007709E8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</w:rPr>
                      </w:pP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يَهۡدُونَنَا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كَفَرُواْ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تَوَلَّواْۖ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َّٱسۡتَغۡنَى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غَنِيٌّ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339E0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 xml:space="preserve">حَمِيدٞ </w:t>
                      </w:r>
                      <w:r w:rsidRPr="000339E0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>٦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E479F1" w:rsidRPr="00C66B1D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6E831C15" wp14:editId="36D94DC9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زَعَمَ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َّن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بۡعَثُواْۚ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رَبِّي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تُبۡعَثُنَّ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250C4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تُنَبَّؤُنَّ</w:t>
                            </w:r>
                          </w:p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مِلۡتُمۡۚ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ذَٰلِكَ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سِيرٞ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ـَٔامِنُواْ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رَسُولِهِۦ</w:t>
                            </w:r>
                            <w:r w:rsidRPr="00250C4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نُّورِ</w:t>
                            </w:r>
                          </w:p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نزَلۡنَاۚ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بِيرٞ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َ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جۡمَعُكُمۡ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وۡمِ</w:t>
                            </w:r>
                            <w:r w:rsidRPr="00250C4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جَمۡعِۖ</w:t>
                            </w:r>
                          </w:p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َوۡمُ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تَّغَابُنِۗ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يَعۡمَلۡ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كَفِّرۡ</w:t>
                            </w:r>
                            <w:r w:rsidRPr="00250C4E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عَنۡهُ</w:t>
                            </w:r>
                          </w:p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يِّـَٔاتِهِۦ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دۡخِلۡهُ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ِهَا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نۡهَٰرُ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َآ</w:t>
                            </w:r>
                            <w:r w:rsidRPr="00250C4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َدٗاۚ</w:t>
                            </w:r>
                          </w:p>
                          <w:p w:rsidR="00DA0D48" w:rsidRPr="00250C4E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فَوۡزُ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ٱلۡعَظِيمُ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كَذَّبُواْ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بِـَٔايَٰتِنَآ</w:t>
                            </w:r>
                            <w:r w:rsidRPr="00250C4E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50C4E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أُوْلَٰٓئِكَ</w:t>
                            </w:r>
                          </w:p>
                          <w:p w:rsidR="00DA0D48" w:rsidRPr="004E4F7C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ۖ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صِيرُ</w:t>
                            </w:r>
                            <w:r w:rsidRPr="002368F1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</w:t>
                            </w:r>
                            <w:r w:rsidRPr="004E4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4E4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َابَ</w:t>
                            </w:r>
                            <w:r w:rsidRPr="004E4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E4F7C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E4F7C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صِيبَةٍ</w:t>
                            </w:r>
                          </w:p>
                          <w:p w:rsidR="00DA0D48" w:rsidRPr="002368F1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إِذۡنِ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ۗ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هۡدِ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لۡبَهُۥۚ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عَلِيمٞ </w:t>
                            </w:r>
                            <w:r w:rsidRPr="002368F1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١ </w:t>
                            </w:r>
                          </w:p>
                          <w:p w:rsidR="00DA0D48" w:rsidRPr="002368F1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سُولَۚ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تَوَلَّيۡتُمۡ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نَّمَا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سُولِنَا</w:t>
                            </w:r>
                            <w:r w:rsidRPr="002368F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368F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بَلَٰغُ</w:t>
                            </w:r>
                          </w:p>
                          <w:p w:rsidR="00DA0D48" w:rsidRPr="00017FAF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مُبِينُ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٢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هُوَۚ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عَلَى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فَلۡيَتَوَكَّلِ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ٱلۡمُؤۡمِنُونَ </w:t>
                            </w:r>
                            <w:r w:rsidRPr="00017FAF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١٣ </w:t>
                            </w:r>
                          </w:p>
                          <w:p w:rsidR="00DA0D48" w:rsidRPr="00017FAF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ءَامَنُوٓاْ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زۡوَٰجِكُمۡ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وۡلَٰدِكُمۡ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عَدُوّٗا</w:t>
                            </w:r>
                            <w:r w:rsidRPr="00017FAF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17FAF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َكُمۡ</w:t>
                            </w:r>
                          </w:p>
                          <w:p w:rsidR="00DA0D48" w:rsidRPr="00E57542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ٱحۡذَرُوهُمۡۚ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فُواْ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صۡفَحُواْ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تَغۡفِرُواْ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رَّحِيمٌ </w:t>
                            </w:r>
                            <w:r w:rsidRPr="00E5754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١٤ </w:t>
                            </w:r>
                          </w:p>
                          <w:p w:rsidR="00DA0D48" w:rsidRPr="00E57542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َمَآ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مۡوَٰلُكُمۡ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أَوۡلَٰدُكُمۡ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ِتۡنَةٞۚ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ندَهُۥٓ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جۡرٌ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ظِيمٞ</w:t>
                            </w:r>
                            <w:r w:rsidRPr="00E57542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١٥ </w:t>
                            </w:r>
                            <w:r w:rsidRPr="00E57542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</w:p>
                          <w:p w:rsidR="00DA0D48" w:rsidRPr="0042777B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ٱسۡتَطَعۡتُمۡ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ٱسۡمَعُواْ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طِيعُواْ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َنفِقُواْ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خَيۡرٗا</w:t>
                            </w:r>
                            <w:r w:rsidRPr="0042777B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777B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ِّأَنفُسِكُمۡۗ</w:t>
                            </w:r>
                          </w:p>
                          <w:p w:rsidR="00572C77" w:rsidRPr="00A0087A" w:rsidRDefault="00DA0D48" w:rsidP="004C0316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قَ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ُحَّ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نَفۡسِهِۦ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ُوْلَٰٓئِكَ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فۡلِحُونَ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٦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ُقۡرِضُواْ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A0087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0087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رۡضً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424.5pt;height:679.5pt;flip:x;z-index:-251601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3aPJwIAAAkEAAAOAAAAZHJzL2Uyb0RvYy54bWysU82O0zAQviPxDpbvNE22Ld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Fpt2jy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زَعَمَ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َن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َّن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بۡعَثُواْۚ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ُلۡ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رَبِّي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تُبۡعَثُنَّ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ثُمَّ</w:t>
                      </w:r>
                      <w:r w:rsidRPr="00250C4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تُنَبَّؤُنَّ</w:t>
                      </w:r>
                    </w:p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مَا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مِلۡتُمۡۚ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ذَٰلِكَ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ى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سِيرٞ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ـَٔامِنُواْ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رَسُولِهِۦ</w:t>
                      </w:r>
                      <w:r w:rsidRPr="00250C4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نُّورِ</w:t>
                      </w:r>
                    </w:p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نزَلۡنَاۚ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مَا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بِيرٞ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َ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جۡمَعُكُمۡ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وۡمِ</w:t>
                      </w:r>
                      <w:r w:rsidRPr="00250C4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جَمۡعِۖ</w:t>
                      </w:r>
                    </w:p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َوۡمُ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تَّغَابُنِۗ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يَعۡمَلۡ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كَفِّرۡ</w:t>
                      </w:r>
                      <w:r w:rsidRPr="00250C4E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عَنۡهُ</w:t>
                      </w:r>
                    </w:p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يِّـَٔاتِهِۦ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دۡخِلۡهُ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تِهَا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نۡهَٰرُ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هَآ</w:t>
                      </w:r>
                      <w:r w:rsidRPr="00250C4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بَدٗاۚ</w:t>
                      </w:r>
                    </w:p>
                    <w:p w:rsidR="00DA0D48" w:rsidRPr="00250C4E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فَوۡزُ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ٱلۡعَظِيمُ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كَذَّبُواْ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بِـَٔايَٰتِنَآ</w:t>
                      </w:r>
                      <w:r w:rsidRPr="00250C4E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50C4E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أُوْلَٰٓئِكَ</w:t>
                      </w:r>
                    </w:p>
                    <w:p w:rsidR="00DA0D48" w:rsidRPr="004E4F7C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ۖ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صِيرُ</w:t>
                      </w:r>
                      <w:r w:rsidRPr="002368F1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٠</w:t>
                      </w:r>
                      <w:r w:rsidRPr="004E4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4E4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صَابَ</w:t>
                      </w:r>
                      <w:r w:rsidRPr="004E4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E4F7C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E4F7C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ُصِيبَةٍ</w:t>
                      </w:r>
                    </w:p>
                    <w:p w:rsidR="00DA0D48" w:rsidRPr="002368F1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إِذۡنِ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ۗ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هۡدِ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لۡبَهُۥۚ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عَلِيمٞ </w:t>
                      </w:r>
                      <w:r w:rsidRPr="002368F1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١ </w:t>
                      </w:r>
                    </w:p>
                    <w:p w:rsidR="00DA0D48" w:rsidRPr="002368F1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سُولَۚ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تَوَلَّيۡتُمۡ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نَّمَا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سُولِنَا</w:t>
                      </w:r>
                      <w:r w:rsidRPr="002368F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368F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بَلَٰغُ</w:t>
                      </w:r>
                    </w:p>
                    <w:p w:rsidR="00DA0D48" w:rsidRPr="00017FAF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مُبِينُ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٢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لَآ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هُوَۚ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عَلَى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فَلۡيَتَوَكَّلِ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 xml:space="preserve">ٱلۡمُؤۡمِنُونَ </w:t>
                      </w:r>
                      <w:r w:rsidRPr="00017FAF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١٣ </w:t>
                      </w:r>
                    </w:p>
                    <w:p w:rsidR="00DA0D48" w:rsidRPr="00017FAF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ءَامَنُوٓاْ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نَّ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ِنۡ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زۡوَٰجِكُمۡ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وۡلَٰدِكُمۡ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عَدُوّٗا</w:t>
                      </w:r>
                      <w:r w:rsidRPr="00017FAF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17FAF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َكُمۡ</w:t>
                      </w:r>
                    </w:p>
                    <w:p w:rsidR="00DA0D48" w:rsidRPr="00E57542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ٱحۡذَرُوهُمۡۚ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فُواْ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صۡفَحُواْ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تَغۡفِرُواْ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رَّحِيمٌ </w:t>
                      </w:r>
                      <w:r w:rsidRPr="00E5754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١٤ </w:t>
                      </w:r>
                    </w:p>
                    <w:p w:rsidR="00DA0D48" w:rsidRPr="00E57542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َمَآ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مۡوَٰلُكُمۡ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أَوۡلَٰدُكُمۡ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ِتۡنَةٞۚ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ندَهُۥٓ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جۡرٌ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ظِيمٞ</w:t>
                      </w:r>
                      <w:r w:rsidRPr="00E57542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١٥ </w:t>
                      </w:r>
                      <w:r w:rsidRPr="00E57542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ٱتَّقُواْ</w:t>
                      </w:r>
                    </w:p>
                    <w:p w:rsidR="00DA0D48" w:rsidRPr="0042777B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َا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ٱسۡتَطَعۡتُمۡ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ٱسۡمَعُواْ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طِيعُواْ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َنفِقُواْ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خَيۡرٗا</w:t>
                      </w:r>
                      <w:r w:rsidRPr="0042777B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777B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ِّأَنفُسِكُمۡۗ</w:t>
                      </w:r>
                    </w:p>
                    <w:p w:rsidR="00572C77" w:rsidRPr="00A0087A" w:rsidRDefault="00DA0D48" w:rsidP="004C0316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</w:rPr>
                      </w:pP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وقَ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ُحَّ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نَفۡسِهِۦ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أُوْلَٰٓئِكَ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فۡلِحُونَ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٦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ُقۡرِضُواْ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A0087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0087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رۡضً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8225D5" w:rsidRPr="003076E8" w:rsidRDefault="008225D5" w:rsidP="008225D5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573DEE7B" wp14:editId="7DF2BA7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156335"/>
                <wp:effectExtent l="0" t="0" r="0" b="5715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56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سَنٗا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يُضَٰعِفۡهُ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يَغۡفِرۡ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لَكُمۡۚ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شَكُورٌ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حَلِيمٌ</w:t>
                            </w:r>
                            <w:r w:rsidRPr="000C7D92">
                              <w:rPr>
                                <w:rFonts w:cs="KFGQPC HAFS Uthmanic Script"/>
                                <w:w w:val="112"/>
                                <w:sz w:val="42"/>
                                <w:szCs w:val="42"/>
                                <w:rtl/>
                              </w:rPr>
                              <w:t xml:space="preserve"> ١٧ </w:t>
                            </w:r>
                            <w:r w:rsidRPr="000C7D92">
                              <w:rPr>
                                <w:rFonts w:cs="KFGQPC HAFS Uthmanic Script" w:hint="cs"/>
                                <w:w w:val="112"/>
                                <w:sz w:val="42"/>
                                <w:szCs w:val="42"/>
                                <w:rtl/>
                              </w:rPr>
                              <w:t>عَٰلِمُ</w:t>
                            </w:r>
                          </w:p>
                          <w:p w:rsidR="008225D5" w:rsidRPr="008225D5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  <w:r w:rsidRPr="000C7D9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ٱلشَّهَٰدَةِ</w:t>
                            </w:r>
                            <w:r w:rsidRPr="000C7D9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0C7D92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حَكِيمُ ١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91.05pt;flip:x;z-index:-251577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" filled="f" stroked="f">
                <v:textbox>
                  <w:txbxContent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سَنٗا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يُضَٰعِفۡهُ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يَغۡفِرۡ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لَكُمۡۚ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شَكُورٌ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حَلِيمٌ</w:t>
                      </w:r>
                      <w:r w:rsidRPr="000C7D92">
                        <w:rPr>
                          <w:rFonts w:cs="KFGQPC HAFS Uthmanic Script"/>
                          <w:w w:val="112"/>
                          <w:sz w:val="42"/>
                          <w:szCs w:val="42"/>
                          <w:rtl/>
                        </w:rPr>
                        <w:t xml:space="preserve"> ١٧ </w:t>
                      </w:r>
                      <w:r w:rsidRPr="000C7D92">
                        <w:rPr>
                          <w:rFonts w:cs="KFGQPC HAFS Uthmanic Script" w:hint="cs"/>
                          <w:w w:val="112"/>
                          <w:sz w:val="42"/>
                          <w:szCs w:val="42"/>
                          <w:rtl/>
                        </w:rPr>
                        <w:t>عَٰلِمُ</w:t>
                      </w:r>
                    </w:p>
                    <w:p w:rsidR="008225D5" w:rsidRPr="008225D5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0C7D9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غَيۡبِ</w:t>
                      </w:r>
                      <w:r w:rsidRPr="000C7D9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ٱلشَّهَٰدَةِ</w:t>
                      </w:r>
                      <w:r w:rsidRPr="000C7D9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0C7D92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حَكِيمُ ١٨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8225D5" w:rsidRPr="003076E8" w:rsidRDefault="008225D5" w:rsidP="008225D5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3076E8">
        <w:rPr>
          <w:rFonts w:cs="KFGQPC HAFS Uthmanic Script" w:hint="cs"/>
          <w:sz w:val="42"/>
          <w:szCs w:val="42"/>
          <w:rtl/>
        </w:rPr>
        <w:t>سُورَةُ</w:t>
      </w:r>
      <w:r w:rsidRPr="003076E8">
        <w:rPr>
          <w:rFonts w:cs="KFGQPC HAFS Uthmanic Script"/>
          <w:sz w:val="42"/>
          <w:szCs w:val="42"/>
          <w:rtl/>
        </w:rPr>
        <w:t xml:space="preserve"> </w:t>
      </w:r>
      <w:r w:rsidRPr="003076E8">
        <w:rPr>
          <w:rFonts w:cs="KFGQPC HAFS Uthmanic Script" w:hint="cs"/>
          <w:sz w:val="42"/>
          <w:szCs w:val="42"/>
          <w:rtl/>
        </w:rPr>
        <w:t>الطَّلَاقِ</w:t>
      </w:r>
      <w:r w:rsidRPr="008225D5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318459A2" wp14:editId="3D6F73F8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310630"/>
                <wp:effectExtent l="0" t="0" r="0" b="0"/>
                <wp:wrapSquare wrapText="bothSides"/>
                <wp:docPr id="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31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ٰٓأَيُّهَا ٱلنَّبِيُّ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طَلَّقۡتُمُ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نِّسَآءَ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طَلِّقُوهُنَّ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عِدَّتِهِنَّ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أَحۡصُواْ</w:t>
                            </w:r>
                            <w:r w:rsidRPr="000C7D9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عِدَّةَۖ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ٱتَّقُواْ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َكُمۡۖ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خۡرِجُوهُنّ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ُيُوتِهِنّ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خۡرُجۡن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َّآ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أۡتِين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فَٰحِشَةٖ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ُبَيِّنَةٖۚ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تِلۡك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ُدُودُ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تَعَدّ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حُدُودَ</w:t>
                            </w:r>
                            <w:r w:rsidRPr="000C7D92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ظَلَم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َهُۥۚ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دۡرِي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عَلّ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حۡدِثُ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مۡرٗا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غۡن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جَلَهُنّ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أَمۡسِكُوهُنّ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عۡرُوفٍ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ارِقُوهُنَّ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عۡرُوفٖ</w:t>
                            </w:r>
                            <w:r w:rsidRPr="000C7D92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شۡهِدُواْ</w:t>
                            </w:r>
                          </w:p>
                          <w:p w:rsidR="008225D5" w:rsidRPr="000C7D92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وَيۡ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دۡلٖ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نكُمۡ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قِيمُواْ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شَّهَٰدَةَ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هِۚ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َٰلِكُمۡ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ُوعَظُ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0C7D9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C7D9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</w:p>
                          <w:p w:rsidR="008225D5" w:rsidRPr="0039463A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يَوۡمِ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ٓخِرِۚ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َّقِ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جۡعَل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خۡرَجٗا</w:t>
                            </w:r>
                            <w:r w:rsidRPr="0039463A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39463A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َرۡزُقۡهُ</w:t>
                            </w:r>
                          </w:p>
                          <w:p w:rsidR="008225D5" w:rsidRPr="0039463A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حۡتَسِبُۚ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َتَوَكَّلۡ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39463A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هُوَ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سۡبُهُۥٓۚ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ٰلِغُ</w:t>
                            </w:r>
                          </w:p>
                          <w:p w:rsidR="008225D5" w:rsidRPr="0039463A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هِۦۚ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جَعَلَ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ِكُلِّ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ٖ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رٗا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ٰٓـِٔي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ئِسۡنَ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َحِيضِ</w:t>
                            </w:r>
                            <w:r w:rsidRPr="0039463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</w:p>
                          <w:p w:rsidR="008225D5" w:rsidRPr="0039463A" w:rsidRDefault="008225D5" w:rsidP="008225D5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ِّسَآئِكُمۡ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ِ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رۡتَبۡتُمۡ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عِدَّتُهُنَّ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ثَلَٰثَةُ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شۡهُرٖ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َّٰٓـِٔي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مۡ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حِضۡنَۚ</w:t>
                            </w:r>
                            <w:r w:rsidRPr="0039463A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9463A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أُوْلَٰت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496.9pt;flip:x;z-index:-251575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" filled="f" stroked="f">
                <v:textbox>
                  <w:txbxContent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ٰٓأَيُّهَا ٱلنَّبِيُّ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ذَا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طَلَّقۡتُمُ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نِّسَآءَ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طَلِّقُوهُنَّ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عِدَّتِهِنَّ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أَحۡصُواْ</w:t>
                      </w:r>
                      <w:r w:rsidRPr="000C7D9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عِدَّةَۖ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ٱتَّقُواْ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َكُمۡۖ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ا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خۡرِجُوهُنّ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ۢ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ُيُوتِهِنّ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لَا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خۡرُجۡن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َّآ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أۡتِين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فَٰحِشَةٖ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ُبَيِّنَةٖۚ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تِلۡك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ُدُودُ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مَن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تَعَدّ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حُدُودَ</w:t>
                      </w:r>
                      <w:r w:rsidRPr="000C7D92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ظَلَم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َفۡسَهُۥۚ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دۡرِي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عَلّ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حۡدِثُ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مۡرٗا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إِذَا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َغۡن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جَلَهُنّ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أَمۡسِكُوهُنّ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عۡرُوفٍ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وۡ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ارِقُوهُنَّ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مَعۡرُوفٖ</w:t>
                      </w:r>
                      <w:r w:rsidRPr="000C7D92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شۡهِدُواْ</w:t>
                      </w:r>
                    </w:p>
                    <w:p w:rsidR="008225D5" w:rsidRPr="000C7D92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وَيۡ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دۡلٖ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نكُمۡ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قِيمُواْ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شَّهَٰدَةَ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هِۚ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َٰلِكُمۡ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ُوعَظُ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0C7D9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C7D9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َ</w:t>
                      </w:r>
                    </w:p>
                    <w:p w:rsidR="008225D5" w:rsidRPr="0039463A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لۡيَوۡمِ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ٓخِرِۚ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ن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َّقِ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جۡعَل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خۡرَجٗا</w:t>
                      </w:r>
                      <w:r w:rsidRPr="0039463A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39463A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َرۡزُقۡهُ</w:t>
                      </w:r>
                    </w:p>
                    <w:p w:rsidR="008225D5" w:rsidRPr="0039463A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مِنۡ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لَا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حۡتَسِبُۚ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وَمَن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َتَوَكَّلۡ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عَلَى</w:t>
                      </w:r>
                      <w:r w:rsidRPr="0039463A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3946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هُوَ</w:t>
                      </w:r>
                      <w:r w:rsidRPr="003946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سۡبُهُۥٓۚ</w:t>
                      </w:r>
                      <w:r w:rsidRPr="003946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َّ</w:t>
                      </w:r>
                      <w:r w:rsidRPr="003946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39463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ٰلِغُ</w:t>
                      </w:r>
                    </w:p>
                    <w:p w:rsidR="008225D5" w:rsidRPr="0039463A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مۡرِهِۦۚ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جَعَلَ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ِكُلِّ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شَيۡءٖ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َدۡرٗا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ٱلَّٰٓـِٔي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ئِسۡنَ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مَحِيضِ</w:t>
                      </w:r>
                      <w:r w:rsidRPr="0039463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</w:p>
                    <w:p w:rsidR="008225D5" w:rsidRPr="0039463A" w:rsidRDefault="008225D5" w:rsidP="008225D5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ِّسَآئِكُمۡ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ِ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رۡتَبۡتُمۡ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عِدَّتُهُنَّ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ثَلَٰثَةُ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شۡهُرٖ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َّٰٓـِٔي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مۡ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حِضۡنَۚ</w:t>
                      </w:r>
                      <w:r w:rsidRPr="0039463A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9463A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أُوْلَٰت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E479F1" w:rsidP="00D31594">
      <w:pPr>
        <w:rPr>
          <w:rFonts w:cs="KFGQPC HAFS Uthmanic Script"/>
          <w:sz w:val="32"/>
          <w:szCs w:val="32"/>
        </w:rPr>
      </w:pPr>
      <w:r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7095" w:rsidRPr="00B44863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4486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َحۡمَالِ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جَلُهُنَّ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ضَعۡنَ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حَمۡلَهُنَّۚ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َّقِ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جۡعَل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َهُۥ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هِۦ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يُسۡرٗا </w:t>
                            </w:r>
                            <w:r w:rsidRPr="00B44863">
                              <w:rPr>
                                <w:rFonts w:cs="KFGQPC HAFS Uthmanic Script"/>
                                <w:spacing w:val="-1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 </w:t>
                            </w:r>
                          </w:p>
                          <w:p w:rsidR="00537095" w:rsidRPr="00B44863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َ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مۡرُ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زَلَهُۥٓ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ُمۡۚ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َّقِ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كَفِّرۡ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نۡهُ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ِّـَٔاتِهِۦ</w:t>
                            </w:r>
                            <w:r w:rsidRPr="00B4486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4486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يُعۡظِمۡ</w:t>
                            </w:r>
                          </w:p>
                          <w:p w:rsidR="00537095" w:rsidRPr="00ED27F7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ۥٓ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ۡرًا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سۡكِنُوهُنَّ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حَيۡثُ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َكَنتُم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ُجۡدِكُمۡ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ُضَآرُّوهُنَّ</w:t>
                            </w:r>
                          </w:p>
                          <w:p w:rsidR="00537095" w:rsidRPr="00ED27F7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ِتُضَيِّقُواْ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نَّۚ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نَّ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ُوْلَٰتِ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مۡلٖ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أَنفِقُواْ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يۡهِنَّ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حَتَّىٰ</w:t>
                            </w:r>
                            <w:r w:rsidRPr="00ED27F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ضَعۡنَ</w:t>
                            </w:r>
                          </w:p>
                          <w:p w:rsidR="00537095" w:rsidRPr="00ED27F7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حَمۡلَهُنَّۚ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إِنۡ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ضَعۡنَ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َـَٔاتُوهُنَّ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ُجُورَهُنَّ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أۡتَمِرُواْ</w:t>
                            </w:r>
                            <w:r w:rsidRPr="00ED27F7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D27F7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َيۡنَكُم</w:t>
                            </w:r>
                          </w:p>
                          <w:p w:rsidR="00537095" w:rsidRPr="00925410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مَعۡرُوفٖۖ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َعَاسَرۡتُمۡ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َسَتُرۡضِعُ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هُۥٓ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أُخۡرَىٰ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ِيُنفِقۡ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925410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5410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سَعَةٖ</w:t>
                            </w:r>
                          </w:p>
                          <w:p w:rsidR="00537095" w:rsidRPr="00181FDC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سَعَتِهِۦۖ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دِرَ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ِزۡقُهُۥ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ۡيُنفِقۡ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مَّآ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تَىٰهُ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كَلِّفُ</w:t>
                            </w:r>
                            <w:r w:rsidRPr="00181FDC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</w:p>
                          <w:p w:rsidR="00537095" w:rsidRPr="00181FDC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َفۡسًا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ءَاتَىٰهَاۚ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يَجۡعَلُ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ُسۡرٖ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سۡرٗا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كَأَيِّن</w:t>
                            </w:r>
                            <w:r w:rsidRPr="00181FDC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</w:p>
                          <w:p w:rsidR="00537095" w:rsidRPr="00181FDC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قَرۡيَةٍ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تَتۡ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عَنۡ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أَمۡرِ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رَبِّهَا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رُسُلِهِۦ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حَاسَبۡنَٰهَا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حِسَابٗا</w:t>
                            </w:r>
                            <w:r w:rsidRPr="00181FDC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شَدِيدٗا</w:t>
                            </w:r>
                          </w:p>
                          <w:p w:rsidR="00537095" w:rsidRPr="00181FDC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عَذَّبۡنَٰهَا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نُّكۡرٗا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ذَاقَتۡ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بَالَ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أَمۡرِهَا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كَانَ</w:t>
                            </w:r>
                            <w:r w:rsidRPr="00181FDC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1FDC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</w:p>
                          <w:p w:rsidR="00537095" w:rsidRPr="00241F3D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مۡرِهَا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خُسۡرًا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٩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عَدَّ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َذَابٗا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دِيدٗاۖ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ٱتَّقُواْ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241F3D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1F3D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ٓأُوْلِي</w:t>
                            </w:r>
                          </w:p>
                          <w:p w:rsidR="00537095" w:rsidRPr="00EE1542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لۡبَٰبِ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ۚ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زَلَ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كُمۡ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ذِكۡرٗا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٠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رَّسُولٗا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ۡلُواْ</w:t>
                            </w:r>
                            <w:r w:rsidRPr="00EE1542">
                              <w:rPr>
                                <w:rFonts w:cs="KFGQPC HAFS Uthmanic Script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</w:p>
                          <w:p w:rsidR="00537095" w:rsidRPr="00EE1542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EE154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EE154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E154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ُبَيِّنَٰتٖ</w:t>
                            </w:r>
                            <w:r w:rsidRPr="00EE154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يُخۡرِجَ</w:t>
                            </w:r>
                            <w:r w:rsidRPr="00EE1542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E154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EE154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مِلُواْ</w:t>
                            </w:r>
                            <w:r w:rsidRPr="00EE154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صَّٰلِحَٰتِ</w:t>
                            </w:r>
                            <w:r w:rsidRPr="00EE154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EE1542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ظُّلُمَٰتِ</w:t>
                            </w:r>
                          </w:p>
                          <w:p w:rsidR="00537095" w:rsidRPr="00EE1542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نُّورِۚ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ؤۡمِنۢ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لَّهِ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َعۡمَلۡ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صَٰلِحٗا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دۡخِلۡهُ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نَّٰتٖ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َجۡرِي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BD4A85" w:rsidRPr="00EE1542" w:rsidRDefault="00537095" w:rsidP="000308C1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</w:rPr>
                            </w:pP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ٰلِدِينَ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هَآ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بَدٗاۖ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حۡسَنَ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ِزۡقًا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E154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E154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537095" w:rsidRPr="00B44863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4486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أَحۡمَالِ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جَلُهُنَّ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ضَعۡنَ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حَمۡلَهُنَّۚ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تَّقِ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يَجۡعَل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لَّهُۥ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>أَمۡرِهِۦ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يُسۡرٗا </w:t>
                      </w:r>
                      <w:r w:rsidRPr="00B44863">
                        <w:rPr>
                          <w:rFonts w:cs="KFGQPC HAFS Uthmanic Script"/>
                          <w:spacing w:val="-14"/>
                          <w:w w:val="101"/>
                          <w:sz w:val="40"/>
                          <w:szCs w:val="40"/>
                          <w:rtl/>
                        </w:rPr>
                        <w:t xml:space="preserve">٤ </w:t>
                      </w:r>
                    </w:p>
                    <w:p w:rsidR="00537095" w:rsidRPr="00B44863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َ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مۡرُ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زَلَهُۥٓ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َيۡكُمۡۚ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َّقِ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كَفِّرۡ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نۡهُ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ِّـَٔاتِهِۦ</w:t>
                      </w:r>
                      <w:r w:rsidRPr="00B4486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4486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يُعۡظِمۡ</w:t>
                      </w:r>
                    </w:p>
                    <w:p w:rsidR="00537095" w:rsidRPr="00ED27F7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ۥٓ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ۡرًا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سۡكِنُوهُنَّ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ۡ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حَيۡثُ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َكَنتُم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ُجۡدِكُمۡ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لَا</w:t>
                      </w:r>
                      <w:r w:rsidRPr="00ED27F7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ُضَآرُّوهُنَّ</w:t>
                      </w:r>
                    </w:p>
                    <w:p w:rsidR="00537095" w:rsidRPr="00ED27F7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ِتُضَيِّقُواْ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نَّۚ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ن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نَّ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ُوْلَٰتِ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مۡلٖ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أَنفِقُواْ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يۡهِنَّ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حَتَّىٰ</w:t>
                      </w:r>
                      <w:r w:rsidRPr="00ED27F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ضَعۡنَ</w:t>
                      </w:r>
                    </w:p>
                    <w:p w:rsidR="00537095" w:rsidRPr="00ED27F7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حَمۡلَهُنَّۚ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إِنۡ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ضَعۡنَ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َـَٔاتُوهُنَّ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ُجُورَهُنَّ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أۡتَمِرُواْ</w:t>
                      </w:r>
                      <w:r w:rsidRPr="00ED27F7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D27F7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َيۡنَكُم</w:t>
                      </w:r>
                    </w:p>
                    <w:p w:rsidR="00537095" w:rsidRPr="00925410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مَعۡرُوفٖۖ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إِن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َعَاسَرۡتُمۡ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َسَتُرۡضِعُ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هُۥٓ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أُخۡرَىٰ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ِيُنفِقۡ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ُو</w:t>
                      </w:r>
                      <w:r w:rsidRPr="00925410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5410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سَعَةٖ</w:t>
                      </w:r>
                    </w:p>
                    <w:p w:rsidR="00537095" w:rsidRPr="00181FDC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سَعَتِهِۦۖ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دِرَ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ِزۡقُهُۥ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لۡيُنفِقۡ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مَّآ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ءَاتَىٰهُ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كَلِّفُ</w:t>
                      </w:r>
                      <w:r w:rsidRPr="00181FDC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</w:p>
                    <w:p w:rsidR="00537095" w:rsidRPr="00181FDC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َفۡسًا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ٓ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ءَاتَىٰهَاۚ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يَجۡعَلُ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ُسۡرٖ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سۡرٗا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كَأَيِّن</w:t>
                      </w:r>
                      <w:r w:rsidRPr="00181FDC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ِن</w:t>
                      </w:r>
                    </w:p>
                    <w:p w:rsidR="00537095" w:rsidRPr="00181FDC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قَرۡيَةٍ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تَتۡ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عَنۡ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أَمۡرِ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رَبِّهَا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رُسُلِهِۦ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حَاسَبۡنَٰهَا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حِسَابٗا</w:t>
                      </w:r>
                      <w:r w:rsidRPr="00181FDC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شَدِيدٗا</w:t>
                      </w:r>
                    </w:p>
                    <w:p w:rsidR="00537095" w:rsidRPr="00181FDC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عَذَّبۡنَٰهَا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نُّكۡرٗا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ذَاقَتۡ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بَالَ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أَمۡرِهَا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كَانَ</w:t>
                      </w:r>
                      <w:r w:rsidRPr="00181FDC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1FDC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عَٰقِبَةُ</w:t>
                      </w:r>
                    </w:p>
                    <w:p w:rsidR="00537095" w:rsidRPr="00241F3D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مۡرِهَا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خُسۡرًا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٩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عَدَّ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َذَابٗا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دِيدٗاۖ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ٱتَّقُواْ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241F3D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1F3D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ٓأُوْلِي</w:t>
                      </w:r>
                    </w:p>
                    <w:p w:rsidR="00537095" w:rsidRPr="00EE1542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ۡأَلۡبَٰبِ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ءَامَنُواْۚ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أَنزَلَ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إِلَيۡكُمۡ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ذِكۡرٗا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١٠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رَّسُولٗا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يَتۡلُواْ</w:t>
                      </w:r>
                      <w:r w:rsidRPr="00EE1542">
                        <w:rPr>
                          <w:rFonts w:cs="KFGQPC HAFS Uthmanic Script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عَلَيۡكُمۡ</w:t>
                      </w:r>
                    </w:p>
                    <w:p w:rsidR="00537095" w:rsidRPr="00EE1542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EE154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EE154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E154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ُبَيِّنَٰتٖ</w:t>
                      </w:r>
                      <w:r w:rsidRPr="00EE154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ِّيُخۡرِجَ</w:t>
                      </w:r>
                      <w:r w:rsidRPr="00EE1542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E154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EE154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عَمِلُواْ</w:t>
                      </w:r>
                      <w:r w:rsidRPr="00EE154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صَّٰلِحَٰتِ</w:t>
                      </w:r>
                      <w:r w:rsidRPr="00EE154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EE1542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ظُّلُمَٰتِ</w:t>
                      </w:r>
                    </w:p>
                    <w:p w:rsidR="00537095" w:rsidRPr="00EE1542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نُّورِۚ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ؤۡمِنۢ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لَّهِ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َعۡمَلۡ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صَٰلِحٗا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دۡخِلۡهُ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نَّٰتٖ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َجۡرِي</w:t>
                      </w:r>
                      <w:r w:rsidRPr="00EE154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BD4A85" w:rsidRPr="00EE1542" w:rsidRDefault="00537095" w:rsidP="000308C1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</w:rPr>
                      </w:pP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ٰلِدِينَ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هَآ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بَدٗاۖ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حۡسَنَ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ۥ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ِزۡقًا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E154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E154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َّذِي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5DF2" w:rsidRPr="00AE2A78" w:rsidRDefault="002A5DF2" w:rsidP="002A5DF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17F6B7BD" wp14:editId="6EF3943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11493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1499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خَلَقَ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ۡعَ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مَٰوَٰتٖ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ِنَ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ثۡلَهُنَّۖ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تَنَزَّلُ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مۡرُ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نَّ</w:t>
                            </w:r>
                            <w:r w:rsidRPr="00405FAE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تَعۡلَمُوٓاْ</w:t>
                            </w:r>
                          </w:p>
                          <w:p w:rsidR="002A5DF2" w:rsidRPr="002A5DF2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نَّ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َاطَ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كُلِّ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يۡءٍ</w:t>
                            </w:r>
                            <w:r w:rsidRPr="00405FAE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ِلۡمَۢا ١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0;margin-top:0;width:424.5pt;height:90.5pt;flip:x;z-index:-251571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" filled="f" stroked="f">
                <v:textbox>
                  <w:txbxContent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خَلَقَ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ۡعَ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مَٰوَٰتٖ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ِنَ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ثۡلَهُنَّۖ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تَنَزَّلُ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أَمۡرُ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يۡنَهُنَّ</w:t>
                      </w:r>
                      <w:r w:rsidRPr="00405FAE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تَعۡلَمُوٓاْ</w:t>
                      </w:r>
                    </w:p>
                    <w:p w:rsidR="002A5DF2" w:rsidRPr="002A5DF2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</w:rPr>
                      </w:pP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َّ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ُلِّ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نَّ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دۡ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َاطَ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كُلِّ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يۡءٍ</w:t>
                      </w:r>
                      <w:r w:rsidRPr="00405FAE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ِلۡمَۢا ١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A5DF2" w:rsidRPr="00AE2A78" w:rsidRDefault="002A5DF2" w:rsidP="002A5DF2">
      <w:pPr>
        <w:spacing w:after="0" w:line="295" w:lineRule="auto"/>
        <w:jc w:val="center"/>
        <w:rPr>
          <w:rFonts w:cs="KFGQPC HAFS Uthmanic Script"/>
          <w:sz w:val="42"/>
          <w:szCs w:val="42"/>
          <w:rtl/>
        </w:rPr>
      </w:pPr>
      <w:r w:rsidRPr="00AE2A78">
        <w:rPr>
          <w:rFonts w:cs="KFGQPC HAFS Uthmanic Script" w:hint="cs"/>
          <w:sz w:val="42"/>
          <w:szCs w:val="42"/>
          <w:rtl/>
        </w:rPr>
        <w:t>سُورَةُ</w:t>
      </w:r>
      <w:r w:rsidRPr="00AE2A78">
        <w:rPr>
          <w:rFonts w:cs="KFGQPC HAFS Uthmanic Script"/>
          <w:sz w:val="42"/>
          <w:szCs w:val="42"/>
          <w:rtl/>
        </w:rPr>
        <w:t xml:space="preserve"> </w:t>
      </w:r>
      <w:r w:rsidRPr="00AE2A78">
        <w:rPr>
          <w:rFonts w:cs="KFGQPC HAFS Uthmanic Script" w:hint="cs"/>
          <w:sz w:val="42"/>
          <w:szCs w:val="42"/>
          <w:rtl/>
        </w:rPr>
        <w:t>التَّحۡرِيمِ</w:t>
      </w:r>
      <w:r w:rsidRPr="002A5DF2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0B1439E" wp14:editId="3B7BDA57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6254750"/>
                <wp:effectExtent l="0" t="0" r="0" b="0"/>
                <wp:wrapSquare wrapText="bothSides"/>
                <wp:docPr id="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62553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 ٱلنَّبِيُّ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مَ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حَرِّمُ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َلَّ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كَۖ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ۡتَغِي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رۡضَاتَ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زۡوَٰجِكَۚ</w:t>
                            </w:r>
                            <w:r w:rsidRPr="00405FAE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غَفُورٞ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َّحِيمٞ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رَضَ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َكُمۡ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حِلَّةَ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يۡمَٰنِكُمۡۚ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405FAE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وۡلَىٰكُمۡۖ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حَكِيم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٢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ذ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َرّ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عۡضِ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زۡوَٰجِهِۦ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حَدِيثٗا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لَمَّ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نَبَّأَت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ظۡهَرَه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رَّف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َهُۥ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عۡرَض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نۢ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َعۡضٖۖ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بَّأَهَ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ت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َن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ۢبَأَك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ٰذَاۖ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نَبَّأَنِي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عَلِيمُ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خَبِيرُ 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٣ 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تُوبَآ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صَغَتۡ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ُوبُكُمَاۖ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ظَٰهَرَ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هِ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إِنّ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َوۡلَىٰهُ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جِبۡرِيلُ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صَٰلِحُ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مُؤۡمِنِينَۖ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ۡمَلَٰٓئِكَةُ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َعۡدَ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05FAE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ظَهِيرٌ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٤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عَسَىٰ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رَبُّهُۥٓ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طَلَّقَكُنَّ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يُبۡدِلَهُۥٓ</w:t>
                            </w:r>
                            <w:r w:rsidRPr="00405FAE">
                              <w:rPr>
                                <w:rFonts w:cs="KFGQPC HAFS Uthmanic Script"/>
                                <w:w w:val="105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5"/>
                                <w:sz w:val="40"/>
                                <w:szCs w:val="40"/>
                                <w:rtl/>
                              </w:rPr>
                              <w:t>أَزۡوَٰجً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خَيۡرٗا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ِّنكُنَّ</w:t>
                            </w:r>
                            <w:r w:rsidRPr="00405FAE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ُسۡلِمَٰتٖ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ُّؤۡمِنَٰتٖ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قَٰنِتَٰتٖ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ٰٓئِبَٰتٍ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َٰبِدَٰتٖ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ٰٓئِحَٰتٖ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ثَيِّبَٰتٖ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وَأَبۡكَارٗا </w:t>
                            </w:r>
                            <w:r w:rsidRPr="00405FAE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٥ </w:t>
                            </w:r>
                          </w:p>
                          <w:p w:rsidR="002A5DF2" w:rsidRPr="00405FAE" w:rsidRDefault="002A5DF2" w:rsidP="002A5DF2">
                            <w:pPr>
                              <w:spacing w:after="0" w:line="295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</w:rPr>
                            </w:pP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قُوٓاْ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أَهۡلِيكُمۡ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نَارٗا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ُودُهَا</w:t>
                            </w:r>
                            <w:r w:rsidRPr="00405FAE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05FAE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نَّاس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0;margin-top:0;width:424.5pt;height:492.5pt;flip:x;z-index:-251569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" filled="f" stroked="f">
                <v:textbox>
                  <w:txbxContent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405F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05F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405FAE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ٰٓأَيُّهَا ٱلنَّبِيُّ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مَ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حَرِّمُ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َلَّ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كَۖ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بۡتَغِي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رۡضَاتَ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زۡوَٰجِكَۚ</w:t>
                      </w:r>
                      <w:r w:rsidRPr="00405FAE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لَّهُ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غَفُورٞ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َّحِيمٞ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دۡ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رَضَ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َكُمۡ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حِلَّةَ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يۡمَٰنِكُمۡۚ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405FAE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وۡلَىٰكُمۡۖ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حَكِيمُ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٢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ذۡ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َرّ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عۡضِ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زۡوَٰجِهِۦ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حَدِيثٗا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لَمَّا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نَبَّأَتۡ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ظۡهَرَهُ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رَّفَ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َهُۥ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عۡرَضَ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نۢ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َعۡضٖۖ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بَّأَهَا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ِهِۦ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تۡ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َنۡ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ۢبَأَك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ٰذَاۖ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َال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نَبَّأَنِي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عَلِيمُ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خَبِيرُ 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٣ 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تُوبَآ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صَغَتۡ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ُوبُكُمَاۖ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ظَٰهَرَا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هِ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إِنَّ</w:t>
                      </w:r>
                      <w:r w:rsidRPr="00405FAE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َوۡلَىٰهُ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جِبۡرِيلُ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صَٰلِحُ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مُؤۡمِنِينَۖ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ۡمَلَٰٓئِكَةُ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َعۡدَ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05FAE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ظَهِيرٌ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٤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عَسَىٰ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رَبُّهُۥٓ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إِن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طَلَّقَكُنَّ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ن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يُبۡدِلَهُۥٓ</w:t>
                      </w:r>
                      <w:r w:rsidRPr="00405FAE">
                        <w:rPr>
                          <w:rFonts w:cs="KFGQPC HAFS Uthmanic Script"/>
                          <w:w w:val="105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5"/>
                          <w:sz w:val="40"/>
                          <w:szCs w:val="40"/>
                          <w:rtl/>
                        </w:rPr>
                        <w:t>أَزۡوَٰجًا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خَيۡرٗا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ِّنكُنَّ</w:t>
                      </w:r>
                      <w:r w:rsidRPr="00405FAE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ُسۡلِمَٰتٖ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ُّؤۡمِنَٰتٖ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قَٰنِتَٰتٖ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ٰٓئِبَٰتٍ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َٰبِدَٰتٖ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ٰٓئِحَٰتٖ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ثَيِّبَٰتٖ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 xml:space="preserve">وَأَبۡكَارٗا </w:t>
                      </w:r>
                      <w:r w:rsidRPr="00405FAE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٥ </w:t>
                      </w:r>
                    </w:p>
                    <w:p w:rsidR="002A5DF2" w:rsidRPr="00405FAE" w:rsidRDefault="002A5DF2" w:rsidP="002A5DF2">
                      <w:pPr>
                        <w:spacing w:after="0" w:line="295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</w:rPr>
                      </w:pP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قُوٓاْ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أَهۡلِيكُمۡ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نَارٗا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ُودُهَا</w:t>
                      </w:r>
                      <w:r w:rsidRPr="00405FAE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05FAE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نَّاس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D31594" w:rsidP="00335B5C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19CC693F" wp14:editId="51EE429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3CA0" w:rsidRPr="00425D54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ٱلۡحِجَارَةُ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يۡهَا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لَٰٓئِكَةٌ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غِلَاظٞ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ِدَادٞ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عۡصُونَ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425D54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مَرَهُمۡ</w:t>
                            </w:r>
                          </w:p>
                          <w:p w:rsidR="00993CA0" w:rsidRPr="00425D54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يَفۡعَلُونَ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ؤۡمَرُونَ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٦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تَعۡتَذِرُواْ</w:t>
                            </w:r>
                            <w:r w:rsidRPr="00425D54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25D54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ٱلۡيَوۡمَۖ</w:t>
                            </w:r>
                          </w:p>
                          <w:p w:rsidR="00993CA0" w:rsidRPr="008A0E10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جۡزَوۡنَ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ُنتُمۡ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عۡمَلُونَ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ُوبُوٓاْ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8A0E10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993CA0" w:rsidRPr="008A0E10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وۡبَةٗ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َّصُوحًا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سَىٰ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بُّكُمۡ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ُكَفِّرَ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كُمۡ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يِّـَٔاتِكُمۡ</w:t>
                            </w:r>
                            <w:r w:rsidRPr="008A0E10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يُدۡخِلَكُمۡ</w:t>
                            </w:r>
                          </w:p>
                          <w:p w:rsidR="00993CA0" w:rsidRPr="008A0E10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نَّٰتٖ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جۡرِي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حۡتِهَا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نۡهَٰرُ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خۡزِي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نَّبِيَّ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8A0E10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</w:p>
                          <w:p w:rsidR="00993CA0" w:rsidRPr="008A0E10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</w:pP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َعَهُۥۖ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نُورُهُمۡ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سۡعَىٰ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يۡدِيهِمۡ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بِأَيۡمَٰنِهِمۡ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َقُولُونَ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تۡمِمۡ</w:t>
                            </w:r>
                            <w:r w:rsidRPr="008A0E10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A0E10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لَنَا</w:t>
                            </w:r>
                          </w:p>
                          <w:p w:rsidR="00993CA0" w:rsidRPr="00B548E7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نُورَنَا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غۡفِرۡ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نَآۖ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قَدِيرٞ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٨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ٰٓأَيُّهَا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نَّبِيُّ</w:t>
                            </w:r>
                            <w:r w:rsidRPr="00B548E7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جَٰهِدِ</w:t>
                            </w:r>
                          </w:p>
                          <w:p w:rsidR="00993CA0" w:rsidRPr="00B548E7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كُفَّارَ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مُنَٰفِقِينَ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غۡلُظۡ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ِمۡۚ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أۡوَىٰهُمۡ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هَنَّمُۖ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بِئۡسَ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ٱلۡمَصِيرُ </w:t>
                            </w:r>
                            <w:r w:rsidRPr="00B548E7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٩ </w:t>
                            </w:r>
                          </w:p>
                          <w:p w:rsidR="00993CA0" w:rsidRPr="00B548E7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ضَرَبَ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ذِينَ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مۡرَأَتَ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مۡرَأَتَ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ُوطٖۖ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َتَا</w:t>
                            </w:r>
                            <w:r w:rsidRPr="00B548E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حۡتَ</w:t>
                            </w:r>
                          </w:p>
                          <w:p w:rsidR="00993CA0" w:rsidRPr="00B548E7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بۡدَيۡنِ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بَادِنَا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صَٰلِحَيۡنِ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خَانَتَاهُمَا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لَمۡ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غۡنِيَا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نۡهُمَا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B548E7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993CA0" w:rsidRPr="00B548E7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</w:pP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دۡخُلَا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نَّارَ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عَ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دَّٰخِلِينَ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وَضَرَبَ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B548E7">
                              <w:rPr>
                                <w:rFonts w:cs="KFGQPC HAFS Uthmanic Script"/>
                                <w:w w:val="11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548E7">
                              <w:rPr>
                                <w:rFonts w:cs="KFGQPC HAFS Uthmanic Script" w:hint="cs"/>
                                <w:w w:val="115"/>
                                <w:sz w:val="42"/>
                                <w:szCs w:val="42"/>
                                <w:rtl/>
                              </w:rPr>
                              <w:t>مَثَلٗا</w:t>
                            </w:r>
                          </w:p>
                          <w:p w:rsidR="00993CA0" w:rsidRPr="002F1D40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ِّلَّذِينَ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مَنُواْ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مۡرَأَتَ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رۡعَوۡنَ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ۡ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الَتۡ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بۡنِ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ِندَكَ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َيۡتٗا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F1D4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F1D4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جَنَّةِ</w:t>
                            </w:r>
                          </w:p>
                          <w:p w:rsidR="00993CA0" w:rsidRPr="003F77FA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نَجِّنِي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عَمَلِهِۦ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نَجِّنِي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قَوۡمِ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ظَّٰلِمِينَ</w:t>
                            </w:r>
                            <w:r w:rsidRPr="003F77FA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١١ </w:t>
                            </w:r>
                            <w:r w:rsidRPr="003F77FA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رۡيَمَ</w:t>
                            </w:r>
                          </w:p>
                          <w:p w:rsidR="00993CA0" w:rsidRPr="00956C54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بۡنَتَ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ِمۡرَٰنَ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تِيٓ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حۡصَنَتۡ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رۡجَهَا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َنَفَخۡنَا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ُّوحِنَا</w:t>
                            </w:r>
                            <w:r w:rsidRPr="00956C54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صَدَّقَتۡ</w:t>
                            </w:r>
                          </w:p>
                          <w:p w:rsidR="00D31594" w:rsidRPr="00956C54" w:rsidRDefault="00993CA0" w:rsidP="00956C54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كَلِمَٰتِ</w:t>
                            </w:r>
                            <w:r w:rsidRPr="00956C5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بِّهَا</w:t>
                            </w:r>
                            <w:r w:rsidRPr="00956C5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كُتُبِهِۦ</w:t>
                            </w:r>
                            <w:r w:rsidRPr="00956C5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كَانَتۡ</w:t>
                            </w:r>
                            <w:r w:rsidRPr="00956C5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956C54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56C54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قَٰنِتِينَ ١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93CA0" w:rsidRPr="00425D54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ٱلۡحِجَارَةُ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يۡهَا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لَٰٓئِكَةٌ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غِلَاظٞ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ِدَادٞ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َّا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عۡصُونَ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آ</w:t>
                      </w:r>
                      <w:r w:rsidRPr="00425D54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مَرَهُمۡ</w:t>
                      </w:r>
                    </w:p>
                    <w:p w:rsidR="00993CA0" w:rsidRPr="00425D54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يَفۡعَلُونَ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ا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ؤۡمَرُونَ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٦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ا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تَعۡتَذِرُواْ</w:t>
                      </w:r>
                      <w:r w:rsidRPr="00425D54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25D54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ٱلۡيَوۡمَۖ</w:t>
                      </w:r>
                    </w:p>
                    <w:p w:rsidR="00993CA0" w:rsidRPr="008A0E10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جۡزَوۡنَ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ُنتُمۡ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عۡمَلُونَ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ُوبُوٓاْ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</w:t>
                      </w:r>
                      <w:r w:rsidRPr="008A0E10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993CA0" w:rsidRPr="008A0E10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وۡبَةٗ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َّصُوحًا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سَىٰ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بُّكُمۡ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ن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ُكَفِّرَ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كُمۡ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يِّـَٔاتِكُمۡ</w:t>
                      </w:r>
                      <w:r w:rsidRPr="008A0E10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يُدۡخِلَكُمۡ</w:t>
                      </w:r>
                    </w:p>
                    <w:p w:rsidR="00993CA0" w:rsidRPr="008A0E10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نَّٰتٖ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جۡرِي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حۡتِهَا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نۡهَٰرُ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ا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خۡزِي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نَّبِيَّ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8A0E10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ءَامَنُواْ</w:t>
                      </w:r>
                    </w:p>
                    <w:p w:rsidR="00993CA0" w:rsidRPr="008A0E10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</w:pP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َعَهُۥۖ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نُورُهُمۡ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سۡعَىٰ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يۡدِيهِمۡ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بِأَيۡمَٰنِهِمۡ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َقُولُونَ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تۡمِمۡ</w:t>
                      </w:r>
                      <w:r w:rsidRPr="008A0E10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A0E10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لَنَا</w:t>
                      </w:r>
                    </w:p>
                    <w:p w:rsidR="00993CA0" w:rsidRPr="00B548E7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نُورَنَا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غۡفِرۡ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نَآۖ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كُلِّ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قَدِيرٞ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٨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ٰٓأَيُّهَا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نَّبِيُّ</w:t>
                      </w:r>
                      <w:r w:rsidRPr="00B548E7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جَٰهِدِ</w:t>
                      </w:r>
                    </w:p>
                    <w:p w:rsidR="00993CA0" w:rsidRPr="00B548E7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كُفَّارَ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مُنَٰفِقِينَ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غۡلُظۡ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ِمۡۚ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أۡوَىٰهُمۡ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هَنَّمُۖ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بِئۡسَ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 xml:space="preserve">ٱلۡمَصِيرُ </w:t>
                      </w:r>
                      <w:r w:rsidRPr="00B548E7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٩ </w:t>
                      </w:r>
                    </w:p>
                    <w:p w:rsidR="00993CA0" w:rsidRPr="00B548E7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ضَرَبَ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ثَلٗا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ِلَّذِينَ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مۡرَأَتَ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نُوحٖ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ٱمۡرَأَتَ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ُوطٖۖ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َتَا</w:t>
                      </w:r>
                      <w:r w:rsidRPr="00B548E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حۡتَ</w:t>
                      </w:r>
                    </w:p>
                    <w:p w:rsidR="00993CA0" w:rsidRPr="00B548E7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بۡدَيۡنِ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ۡ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بَادِنَا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صَٰلِحَيۡنِ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خَانَتَاهُمَا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لَمۡ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غۡنِيَا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نۡهُمَا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َ</w:t>
                      </w:r>
                      <w:r w:rsidRPr="00B548E7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993CA0" w:rsidRPr="00B548E7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</w:pP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دۡخُلَا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نَّارَ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عَ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دَّٰخِلِينَ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وَضَرَبَ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B548E7">
                        <w:rPr>
                          <w:rFonts w:cs="KFGQPC HAFS Uthmanic Script"/>
                          <w:w w:val="11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548E7">
                        <w:rPr>
                          <w:rFonts w:cs="KFGQPC HAFS Uthmanic Script" w:hint="cs"/>
                          <w:w w:val="115"/>
                          <w:sz w:val="42"/>
                          <w:szCs w:val="42"/>
                          <w:rtl/>
                        </w:rPr>
                        <w:t>مَثَلٗا</w:t>
                      </w:r>
                    </w:p>
                    <w:p w:rsidR="00993CA0" w:rsidRPr="002F1D40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ِّلَّذِينَ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مَنُواْ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مۡرَأَتَ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رۡعَوۡنَ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ۡ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الَتۡ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بۡنِ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ي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ِندَكَ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َيۡتٗا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2F1D4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F1D4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جَنَّةِ</w:t>
                      </w:r>
                    </w:p>
                    <w:p w:rsidR="00993CA0" w:rsidRPr="003F77FA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نَجِّنِي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ن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عَمَلِهِۦ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نَجِّنِي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ِ</w:t>
                      </w:r>
                      <w:bookmarkStart w:id="1" w:name="_GoBack"/>
                      <w:bookmarkEnd w:id="1"/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َ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قَوۡمِ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ظَّٰلِمِينَ</w:t>
                      </w:r>
                      <w:r w:rsidRPr="003F77FA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١١ </w:t>
                      </w:r>
                      <w:r w:rsidRPr="003F77FA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رۡيَمَ</w:t>
                      </w:r>
                    </w:p>
                    <w:p w:rsidR="00993CA0" w:rsidRPr="00956C54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بۡنَتَ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ِمۡرَٰنَ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تِيٓ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حۡصَنَتۡ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رۡجَهَا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َنَفَخۡنَا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هِ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ُّوحِنَا</w:t>
                      </w:r>
                      <w:r w:rsidRPr="00956C54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صَدَّقَتۡ</w:t>
                      </w:r>
                    </w:p>
                    <w:p w:rsidR="00D31594" w:rsidRPr="00956C54" w:rsidRDefault="00993CA0" w:rsidP="00956C54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كَلِمَٰتِ</w:t>
                      </w:r>
                      <w:r w:rsidRPr="00956C5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بِّهَا</w:t>
                      </w:r>
                      <w:r w:rsidRPr="00956C5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كُتُبِهِۦ</w:t>
                      </w:r>
                      <w:r w:rsidRPr="00956C5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كَانَتۡ</w:t>
                      </w:r>
                      <w:r w:rsidRPr="00956C5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مِنَ</w:t>
                      </w:r>
                      <w:r w:rsidRPr="00956C54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56C54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قَٰنِتِينَ ١٢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335B5C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7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2BA" w:rsidRDefault="002322BA" w:rsidP="009A4598">
      <w:pPr>
        <w:spacing w:after="0" w:line="240" w:lineRule="auto"/>
      </w:pPr>
      <w:r>
        <w:separator/>
      </w:r>
    </w:p>
  </w:endnote>
  <w:endnote w:type="continuationSeparator" w:id="0">
    <w:p w:rsidR="002322BA" w:rsidRDefault="002322BA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100A">
          <w:rPr>
            <w:noProof/>
            <w:rtl/>
          </w:rPr>
          <w:t>472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2BA" w:rsidRDefault="002322BA" w:rsidP="009A4598">
      <w:pPr>
        <w:spacing w:after="0" w:line="240" w:lineRule="auto"/>
      </w:pPr>
      <w:r>
        <w:separator/>
      </w:r>
    </w:p>
  </w:footnote>
  <w:footnote w:type="continuationSeparator" w:id="0">
    <w:p w:rsidR="002322BA" w:rsidRDefault="002322BA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07F10"/>
    <w:rsid w:val="00011A89"/>
    <w:rsid w:val="00012C91"/>
    <w:rsid w:val="00017FAF"/>
    <w:rsid w:val="00021868"/>
    <w:rsid w:val="00023D8F"/>
    <w:rsid w:val="00025E7D"/>
    <w:rsid w:val="000308C1"/>
    <w:rsid w:val="000339E0"/>
    <w:rsid w:val="00042B06"/>
    <w:rsid w:val="000430F2"/>
    <w:rsid w:val="000522E6"/>
    <w:rsid w:val="000631A3"/>
    <w:rsid w:val="0006411E"/>
    <w:rsid w:val="000655CE"/>
    <w:rsid w:val="00072D47"/>
    <w:rsid w:val="00072E9F"/>
    <w:rsid w:val="00085055"/>
    <w:rsid w:val="00090249"/>
    <w:rsid w:val="000918E5"/>
    <w:rsid w:val="000960DC"/>
    <w:rsid w:val="0009619E"/>
    <w:rsid w:val="00097A3F"/>
    <w:rsid w:val="000A14F0"/>
    <w:rsid w:val="000A5848"/>
    <w:rsid w:val="000B0B43"/>
    <w:rsid w:val="000C08AF"/>
    <w:rsid w:val="000C7D92"/>
    <w:rsid w:val="000D2DC9"/>
    <w:rsid w:val="000D2FB1"/>
    <w:rsid w:val="000D7C3D"/>
    <w:rsid w:val="000E3EC2"/>
    <w:rsid w:val="000F6D01"/>
    <w:rsid w:val="0010486A"/>
    <w:rsid w:val="0010649A"/>
    <w:rsid w:val="0010774C"/>
    <w:rsid w:val="00110F68"/>
    <w:rsid w:val="001134D8"/>
    <w:rsid w:val="00121488"/>
    <w:rsid w:val="00121654"/>
    <w:rsid w:val="001237EE"/>
    <w:rsid w:val="00125E1B"/>
    <w:rsid w:val="00126E06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81FDC"/>
    <w:rsid w:val="001B02E1"/>
    <w:rsid w:val="001B21AF"/>
    <w:rsid w:val="001E218C"/>
    <w:rsid w:val="001F2024"/>
    <w:rsid w:val="001F6919"/>
    <w:rsid w:val="00200299"/>
    <w:rsid w:val="002229E4"/>
    <w:rsid w:val="00223935"/>
    <w:rsid w:val="002322BA"/>
    <w:rsid w:val="002335FC"/>
    <w:rsid w:val="002368F1"/>
    <w:rsid w:val="00236943"/>
    <w:rsid w:val="00236DD3"/>
    <w:rsid w:val="00241F3D"/>
    <w:rsid w:val="00246E1B"/>
    <w:rsid w:val="00247F68"/>
    <w:rsid w:val="00250C4E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A5DF2"/>
    <w:rsid w:val="002C70ED"/>
    <w:rsid w:val="002D39A2"/>
    <w:rsid w:val="002E5117"/>
    <w:rsid w:val="002E7FB3"/>
    <w:rsid w:val="002F098D"/>
    <w:rsid w:val="002F1D40"/>
    <w:rsid w:val="002F4117"/>
    <w:rsid w:val="00303924"/>
    <w:rsid w:val="003076E8"/>
    <w:rsid w:val="00310A22"/>
    <w:rsid w:val="00323FC0"/>
    <w:rsid w:val="00335B5C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63A"/>
    <w:rsid w:val="00394FA7"/>
    <w:rsid w:val="00396492"/>
    <w:rsid w:val="003A4534"/>
    <w:rsid w:val="003B4777"/>
    <w:rsid w:val="003B6130"/>
    <w:rsid w:val="003C1348"/>
    <w:rsid w:val="003C666E"/>
    <w:rsid w:val="003C6FB4"/>
    <w:rsid w:val="003D301C"/>
    <w:rsid w:val="003D7935"/>
    <w:rsid w:val="003E0BA9"/>
    <w:rsid w:val="003E56FC"/>
    <w:rsid w:val="003F19FF"/>
    <w:rsid w:val="003F77FA"/>
    <w:rsid w:val="00402615"/>
    <w:rsid w:val="00404462"/>
    <w:rsid w:val="00405952"/>
    <w:rsid w:val="00405FAE"/>
    <w:rsid w:val="0040752A"/>
    <w:rsid w:val="00407ED5"/>
    <w:rsid w:val="00422818"/>
    <w:rsid w:val="00425D54"/>
    <w:rsid w:val="00427105"/>
    <w:rsid w:val="0042777B"/>
    <w:rsid w:val="00430CDF"/>
    <w:rsid w:val="0043440C"/>
    <w:rsid w:val="00435C0B"/>
    <w:rsid w:val="004507F4"/>
    <w:rsid w:val="00453388"/>
    <w:rsid w:val="00460224"/>
    <w:rsid w:val="00463C3C"/>
    <w:rsid w:val="004643C0"/>
    <w:rsid w:val="00464490"/>
    <w:rsid w:val="004648FB"/>
    <w:rsid w:val="00464EB1"/>
    <w:rsid w:val="004747FD"/>
    <w:rsid w:val="00480E68"/>
    <w:rsid w:val="004909FE"/>
    <w:rsid w:val="004918AF"/>
    <w:rsid w:val="004A58B2"/>
    <w:rsid w:val="004B2653"/>
    <w:rsid w:val="004B5ED4"/>
    <w:rsid w:val="004B74F6"/>
    <w:rsid w:val="004C0172"/>
    <w:rsid w:val="004C0316"/>
    <w:rsid w:val="004C06CE"/>
    <w:rsid w:val="004C3B8C"/>
    <w:rsid w:val="004D1677"/>
    <w:rsid w:val="004D49BF"/>
    <w:rsid w:val="004E2C34"/>
    <w:rsid w:val="004E380B"/>
    <w:rsid w:val="004E4F7C"/>
    <w:rsid w:val="004E52C2"/>
    <w:rsid w:val="004F0E54"/>
    <w:rsid w:val="004F6ECB"/>
    <w:rsid w:val="0050299C"/>
    <w:rsid w:val="00517459"/>
    <w:rsid w:val="005309DC"/>
    <w:rsid w:val="005327A4"/>
    <w:rsid w:val="00534471"/>
    <w:rsid w:val="00537095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3CA2"/>
    <w:rsid w:val="005E511F"/>
    <w:rsid w:val="005F0666"/>
    <w:rsid w:val="005F4BE1"/>
    <w:rsid w:val="00601DB9"/>
    <w:rsid w:val="0060636A"/>
    <w:rsid w:val="00620FBC"/>
    <w:rsid w:val="006461DE"/>
    <w:rsid w:val="00647C82"/>
    <w:rsid w:val="00652D23"/>
    <w:rsid w:val="00653E45"/>
    <w:rsid w:val="00654B84"/>
    <w:rsid w:val="00654FCD"/>
    <w:rsid w:val="006560D0"/>
    <w:rsid w:val="006806CE"/>
    <w:rsid w:val="00680A56"/>
    <w:rsid w:val="006876D8"/>
    <w:rsid w:val="006A39CD"/>
    <w:rsid w:val="006A6209"/>
    <w:rsid w:val="006A71A6"/>
    <w:rsid w:val="006A79A2"/>
    <w:rsid w:val="006B23B2"/>
    <w:rsid w:val="006D7613"/>
    <w:rsid w:val="006E1721"/>
    <w:rsid w:val="006E34A9"/>
    <w:rsid w:val="006E6445"/>
    <w:rsid w:val="006F55FE"/>
    <w:rsid w:val="007074BF"/>
    <w:rsid w:val="007130ED"/>
    <w:rsid w:val="007149ED"/>
    <w:rsid w:val="00716EB9"/>
    <w:rsid w:val="00717660"/>
    <w:rsid w:val="00730C6A"/>
    <w:rsid w:val="00731BB0"/>
    <w:rsid w:val="00736F47"/>
    <w:rsid w:val="007427E5"/>
    <w:rsid w:val="00746AF2"/>
    <w:rsid w:val="00751F35"/>
    <w:rsid w:val="007612C2"/>
    <w:rsid w:val="0077048D"/>
    <w:rsid w:val="007709E8"/>
    <w:rsid w:val="007727C7"/>
    <w:rsid w:val="00774D48"/>
    <w:rsid w:val="007772F9"/>
    <w:rsid w:val="00782907"/>
    <w:rsid w:val="0078749B"/>
    <w:rsid w:val="00787826"/>
    <w:rsid w:val="007913F5"/>
    <w:rsid w:val="00791C87"/>
    <w:rsid w:val="00793CE2"/>
    <w:rsid w:val="007970D4"/>
    <w:rsid w:val="007A03AC"/>
    <w:rsid w:val="007A72B3"/>
    <w:rsid w:val="007C1BC7"/>
    <w:rsid w:val="007C3310"/>
    <w:rsid w:val="007C5998"/>
    <w:rsid w:val="007E3BEC"/>
    <w:rsid w:val="007E78DC"/>
    <w:rsid w:val="0080363B"/>
    <w:rsid w:val="00810A6E"/>
    <w:rsid w:val="008115E1"/>
    <w:rsid w:val="00811E32"/>
    <w:rsid w:val="00814773"/>
    <w:rsid w:val="008225D5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F04"/>
    <w:rsid w:val="00884998"/>
    <w:rsid w:val="008913F1"/>
    <w:rsid w:val="00891686"/>
    <w:rsid w:val="00892DF6"/>
    <w:rsid w:val="00896B00"/>
    <w:rsid w:val="008A0E10"/>
    <w:rsid w:val="008A6E69"/>
    <w:rsid w:val="008B2C6E"/>
    <w:rsid w:val="008B6BC4"/>
    <w:rsid w:val="008B794F"/>
    <w:rsid w:val="008C4062"/>
    <w:rsid w:val="008C59A2"/>
    <w:rsid w:val="008C5ABD"/>
    <w:rsid w:val="008C6FE3"/>
    <w:rsid w:val="008D4287"/>
    <w:rsid w:val="008D7CAD"/>
    <w:rsid w:val="008F7C1B"/>
    <w:rsid w:val="00910407"/>
    <w:rsid w:val="00916584"/>
    <w:rsid w:val="00925410"/>
    <w:rsid w:val="009333ED"/>
    <w:rsid w:val="00933FC3"/>
    <w:rsid w:val="009368C9"/>
    <w:rsid w:val="00940629"/>
    <w:rsid w:val="0094703C"/>
    <w:rsid w:val="00954E86"/>
    <w:rsid w:val="00956C54"/>
    <w:rsid w:val="00956E3E"/>
    <w:rsid w:val="00982427"/>
    <w:rsid w:val="00993CA0"/>
    <w:rsid w:val="00996BBA"/>
    <w:rsid w:val="00996E0B"/>
    <w:rsid w:val="009A4598"/>
    <w:rsid w:val="009A4D1F"/>
    <w:rsid w:val="009A673F"/>
    <w:rsid w:val="009C3831"/>
    <w:rsid w:val="009D5902"/>
    <w:rsid w:val="009E0401"/>
    <w:rsid w:val="009E2500"/>
    <w:rsid w:val="009E256A"/>
    <w:rsid w:val="009E47EC"/>
    <w:rsid w:val="009F0294"/>
    <w:rsid w:val="009F100A"/>
    <w:rsid w:val="00A006F9"/>
    <w:rsid w:val="00A0087A"/>
    <w:rsid w:val="00A00FF1"/>
    <w:rsid w:val="00A11AB5"/>
    <w:rsid w:val="00A11B96"/>
    <w:rsid w:val="00A14A6A"/>
    <w:rsid w:val="00A379D8"/>
    <w:rsid w:val="00A42532"/>
    <w:rsid w:val="00A477EF"/>
    <w:rsid w:val="00A57132"/>
    <w:rsid w:val="00A64A91"/>
    <w:rsid w:val="00A7606B"/>
    <w:rsid w:val="00A77F65"/>
    <w:rsid w:val="00A940D4"/>
    <w:rsid w:val="00A94BFE"/>
    <w:rsid w:val="00AA0BEB"/>
    <w:rsid w:val="00AA4786"/>
    <w:rsid w:val="00AB437D"/>
    <w:rsid w:val="00AB72E9"/>
    <w:rsid w:val="00AC725B"/>
    <w:rsid w:val="00AC7A29"/>
    <w:rsid w:val="00AD2A14"/>
    <w:rsid w:val="00AD4666"/>
    <w:rsid w:val="00AD476D"/>
    <w:rsid w:val="00AE0D9D"/>
    <w:rsid w:val="00AE2A78"/>
    <w:rsid w:val="00AF2C95"/>
    <w:rsid w:val="00AF3968"/>
    <w:rsid w:val="00AF78F3"/>
    <w:rsid w:val="00B028BB"/>
    <w:rsid w:val="00B0621D"/>
    <w:rsid w:val="00B110DF"/>
    <w:rsid w:val="00B35578"/>
    <w:rsid w:val="00B359C9"/>
    <w:rsid w:val="00B41EAB"/>
    <w:rsid w:val="00B44863"/>
    <w:rsid w:val="00B548E7"/>
    <w:rsid w:val="00B54ADE"/>
    <w:rsid w:val="00B5616D"/>
    <w:rsid w:val="00B56500"/>
    <w:rsid w:val="00B616BF"/>
    <w:rsid w:val="00B660C0"/>
    <w:rsid w:val="00B71737"/>
    <w:rsid w:val="00B74F32"/>
    <w:rsid w:val="00B81FD7"/>
    <w:rsid w:val="00B854BC"/>
    <w:rsid w:val="00B8628C"/>
    <w:rsid w:val="00B87D85"/>
    <w:rsid w:val="00B90706"/>
    <w:rsid w:val="00B93D86"/>
    <w:rsid w:val="00BA128B"/>
    <w:rsid w:val="00BA2817"/>
    <w:rsid w:val="00BB1337"/>
    <w:rsid w:val="00BC3F9C"/>
    <w:rsid w:val="00BD2292"/>
    <w:rsid w:val="00BD28B3"/>
    <w:rsid w:val="00BD4652"/>
    <w:rsid w:val="00BD4A85"/>
    <w:rsid w:val="00BD64C4"/>
    <w:rsid w:val="00BD6C81"/>
    <w:rsid w:val="00BD7C4C"/>
    <w:rsid w:val="00BE596D"/>
    <w:rsid w:val="00BF21F1"/>
    <w:rsid w:val="00BF2897"/>
    <w:rsid w:val="00BF554C"/>
    <w:rsid w:val="00BF6932"/>
    <w:rsid w:val="00C054F9"/>
    <w:rsid w:val="00C10161"/>
    <w:rsid w:val="00C23721"/>
    <w:rsid w:val="00C23F22"/>
    <w:rsid w:val="00C27A63"/>
    <w:rsid w:val="00C30869"/>
    <w:rsid w:val="00C46B69"/>
    <w:rsid w:val="00C47338"/>
    <w:rsid w:val="00C626E4"/>
    <w:rsid w:val="00C66B1D"/>
    <w:rsid w:val="00C778B1"/>
    <w:rsid w:val="00C816BC"/>
    <w:rsid w:val="00C97426"/>
    <w:rsid w:val="00CA57F5"/>
    <w:rsid w:val="00CA5C10"/>
    <w:rsid w:val="00CB05BE"/>
    <w:rsid w:val="00CB79D7"/>
    <w:rsid w:val="00CC372F"/>
    <w:rsid w:val="00CD6EA1"/>
    <w:rsid w:val="00CE1F6F"/>
    <w:rsid w:val="00CE50E3"/>
    <w:rsid w:val="00CE6EF7"/>
    <w:rsid w:val="00CE733E"/>
    <w:rsid w:val="00CE7761"/>
    <w:rsid w:val="00CF3419"/>
    <w:rsid w:val="00CF547E"/>
    <w:rsid w:val="00CF6AF1"/>
    <w:rsid w:val="00D172B8"/>
    <w:rsid w:val="00D23645"/>
    <w:rsid w:val="00D30F2B"/>
    <w:rsid w:val="00D31594"/>
    <w:rsid w:val="00D53E68"/>
    <w:rsid w:val="00D5505D"/>
    <w:rsid w:val="00D55113"/>
    <w:rsid w:val="00D569AF"/>
    <w:rsid w:val="00D67264"/>
    <w:rsid w:val="00D72D36"/>
    <w:rsid w:val="00D777B6"/>
    <w:rsid w:val="00D83E4F"/>
    <w:rsid w:val="00D8491D"/>
    <w:rsid w:val="00D94FB4"/>
    <w:rsid w:val="00D959C2"/>
    <w:rsid w:val="00D964A7"/>
    <w:rsid w:val="00DA0D48"/>
    <w:rsid w:val="00DA5B82"/>
    <w:rsid w:val="00DA7CDA"/>
    <w:rsid w:val="00DB4DD1"/>
    <w:rsid w:val="00DC0F91"/>
    <w:rsid w:val="00DD113F"/>
    <w:rsid w:val="00DD1C39"/>
    <w:rsid w:val="00DD7D93"/>
    <w:rsid w:val="00DE0392"/>
    <w:rsid w:val="00DE136E"/>
    <w:rsid w:val="00DF66F4"/>
    <w:rsid w:val="00E36EC3"/>
    <w:rsid w:val="00E479F1"/>
    <w:rsid w:val="00E51474"/>
    <w:rsid w:val="00E5384F"/>
    <w:rsid w:val="00E57542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27F7"/>
    <w:rsid w:val="00ED4C2C"/>
    <w:rsid w:val="00ED53B5"/>
    <w:rsid w:val="00ED6394"/>
    <w:rsid w:val="00ED689E"/>
    <w:rsid w:val="00EE1542"/>
    <w:rsid w:val="00EE3001"/>
    <w:rsid w:val="00EF2F6B"/>
    <w:rsid w:val="00EF5207"/>
    <w:rsid w:val="00F0559A"/>
    <w:rsid w:val="00F24089"/>
    <w:rsid w:val="00F2600A"/>
    <w:rsid w:val="00F335EE"/>
    <w:rsid w:val="00F3396C"/>
    <w:rsid w:val="00F34EA3"/>
    <w:rsid w:val="00F402B5"/>
    <w:rsid w:val="00F40653"/>
    <w:rsid w:val="00F43309"/>
    <w:rsid w:val="00F46106"/>
    <w:rsid w:val="00F57182"/>
    <w:rsid w:val="00F61AC6"/>
    <w:rsid w:val="00F62B5F"/>
    <w:rsid w:val="00F6475B"/>
    <w:rsid w:val="00F66606"/>
    <w:rsid w:val="00F74EAC"/>
    <w:rsid w:val="00F82955"/>
    <w:rsid w:val="00F9388B"/>
    <w:rsid w:val="00F9730C"/>
    <w:rsid w:val="00FA7D8A"/>
    <w:rsid w:val="00FB0BEE"/>
    <w:rsid w:val="00FC088A"/>
    <w:rsid w:val="00FC1D35"/>
    <w:rsid w:val="00FC4296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1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E1B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21A5F-91C6-4415-92A8-9F54A0AC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59</cp:revision>
  <cp:lastPrinted>2024-12-31T16:34:00Z</cp:lastPrinted>
  <dcterms:created xsi:type="dcterms:W3CDTF">2025-01-01T19:09:00Z</dcterms:created>
  <dcterms:modified xsi:type="dcterms:W3CDTF">2025-02-08T00:48:00Z</dcterms:modified>
</cp:coreProperties>
</file>